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168979"/>
        <w:docPartObj>
          <w:docPartGallery w:val="Cover Pages"/>
          <w:docPartUnique/>
        </w:docPartObj>
      </w:sdtPr>
      <w:sdtContent>
        <w:p w14:paraId="0DFBA40E" w14:textId="7E48A30C" w:rsidR="00137F28" w:rsidRDefault="00137F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37F28" w14:paraId="41A5D826" w14:textId="77777777">
            <w:tc>
              <w:tcPr>
                <w:tcW w:w="7672" w:type="dxa"/>
                <w:tcMar>
                  <w:top w:w="216" w:type="dxa"/>
                  <w:left w:w="115" w:type="dxa"/>
                  <w:bottom w:w="216" w:type="dxa"/>
                  <w:right w:w="115" w:type="dxa"/>
                </w:tcMar>
              </w:tcPr>
              <w:p w14:paraId="09D16895" w14:textId="0D66112E" w:rsidR="00137F28" w:rsidRDefault="00137F28">
                <w:pPr>
                  <w:pStyle w:val="Sinespaciado"/>
                  <w:rPr>
                    <w:color w:val="2F5496" w:themeColor="accent1" w:themeShade="BF"/>
                    <w:sz w:val="24"/>
                  </w:rPr>
                </w:pPr>
              </w:p>
            </w:tc>
          </w:tr>
          <w:tr w:rsidR="00137F28" w14:paraId="524A241C"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B6AC730CC404ED8A4A85DF848204951"/>
                  </w:placeholder>
                  <w:dataBinding w:prefixMappings="xmlns:ns0='http://schemas.openxmlformats.org/package/2006/metadata/core-properties' xmlns:ns1='http://purl.org/dc/elements/1.1/'" w:xpath="/ns0:coreProperties[1]/ns1:title[1]" w:storeItemID="{6C3C8BC8-F283-45AE-878A-BAB7291924A1}"/>
                  <w:text/>
                </w:sdtPr>
                <w:sdtContent>
                  <w:p w14:paraId="1261F03E" w14:textId="157CF230" w:rsidR="00137F28" w:rsidRDefault="00137F28">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nual de usuario</w:t>
                    </w:r>
                  </w:p>
                </w:sdtContent>
              </w:sdt>
            </w:tc>
          </w:tr>
          <w:tr w:rsidR="00137F28" w14:paraId="2BBA114F" w14:textId="77777777">
            <w:sdt>
              <w:sdtPr>
                <w:rPr>
                  <w:color w:val="2F5496" w:themeColor="accent1" w:themeShade="BF"/>
                  <w:sz w:val="24"/>
                  <w:szCs w:val="24"/>
                </w:rPr>
                <w:alias w:val="Subtítulo"/>
                <w:id w:val="13406923"/>
                <w:placeholder>
                  <w:docPart w:val="9628F1DA9ACE496B92C07DEB361A89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5818BF" w14:textId="44A0D278" w:rsidR="00137F28" w:rsidRDefault="00994F41">
                    <w:pPr>
                      <w:pStyle w:val="Sinespaciado"/>
                      <w:rPr>
                        <w:color w:val="2F5496" w:themeColor="accent1" w:themeShade="BF"/>
                        <w:sz w:val="24"/>
                      </w:rPr>
                    </w:pPr>
                    <w:r>
                      <w:rPr>
                        <w:color w:val="2F5496" w:themeColor="accent1" w:themeShade="BF"/>
                        <w:sz w:val="24"/>
                        <w:szCs w:val="24"/>
                      </w:rPr>
                      <w:t>Aplicación CRUD para gestión de un estan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37F28" w14:paraId="08F6F01D"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2916B569C7945C699181FB599A9BA4A"/>
                  </w:placeholder>
                  <w:dataBinding w:prefixMappings="xmlns:ns0='http://schemas.openxmlformats.org/package/2006/metadata/core-properties' xmlns:ns1='http://purl.org/dc/elements/1.1/'" w:xpath="/ns0:coreProperties[1]/ns1:creator[1]" w:storeItemID="{6C3C8BC8-F283-45AE-878A-BAB7291924A1}"/>
                  <w:text/>
                </w:sdtPr>
                <w:sdtContent>
                  <w:p w14:paraId="1C36C6D7" w14:textId="1166AAF9" w:rsidR="00137F28" w:rsidRDefault="00137F28">
                    <w:pPr>
                      <w:pStyle w:val="Sinespaciado"/>
                      <w:rPr>
                        <w:color w:val="4472C4" w:themeColor="accent1"/>
                        <w:sz w:val="28"/>
                        <w:szCs w:val="28"/>
                      </w:rPr>
                    </w:pPr>
                    <w:r>
                      <w:rPr>
                        <w:color w:val="4472C4" w:themeColor="accent1"/>
                        <w:sz w:val="28"/>
                        <w:szCs w:val="28"/>
                      </w:rPr>
                      <w:t>ÓSCAR GONZÁLEZ PÉREZ</w:t>
                    </w:r>
                  </w:p>
                </w:sdtContent>
              </w:sdt>
              <w:sdt>
                <w:sdtPr>
                  <w:rPr>
                    <w:color w:val="4472C4" w:themeColor="accent1"/>
                    <w:sz w:val="28"/>
                    <w:szCs w:val="28"/>
                  </w:rPr>
                  <w:alias w:val="Fecha"/>
                  <w:tag w:val="Fecha"/>
                  <w:id w:val="13406932"/>
                  <w:placeholder>
                    <w:docPart w:val="E8D3D88ABAA74141B1F2714BF7EF7BDE"/>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C76DB7D" w14:textId="59906E20" w:rsidR="00137F28" w:rsidRDefault="00994F41">
                    <w:pPr>
                      <w:pStyle w:val="Sinespaciado"/>
                      <w:rPr>
                        <w:color w:val="4472C4" w:themeColor="accent1"/>
                        <w:sz w:val="28"/>
                        <w:szCs w:val="28"/>
                      </w:rPr>
                    </w:pPr>
                    <w:r>
                      <w:rPr>
                        <w:color w:val="4472C4" w:themeColor="accent1"/>
                        <w:sz w:val="28"/>
                        <w:szCs w:val="28"/>
                      </w:rPr>
                      <w:t>1º DAW</w:t>
                    </w:r>
                  </w:p>
                </w:sdtContent>
              </w:sdt>
              <w:p w14:paraId="76CF4780" w14:textId="77777777" w:rsidR="00137F28" w:rsidRDefault="00137F28">
                <w:pPr>
                  <w:pStyle w:val="Sinespaciado"/>
                  <w:rPr>
                    <w:color w:val="4472C4" w:themeColor="accent1"/>
                  </w:rPr>
                </w:pPr>
              </w:p>
            </w:tc>
          </w:tr>
        </w:tbl>
        <w:p w14:paraId="09F16D52" w14:textId="3413FFC9" w:rsidR="00137F28" w:rsidRDefault="00137F28">
          <w:r>
            <w:br w:type="page"/>
          </w:r>
        </w:p>
      </w:sdtContent>
    </w:sdt>
    <w:p w14:paraId="7B768AD3" w14:textId="3F6F00E4" w:rsidR="00137F28" w:rsidRDefault="00137F28" w:rsidP="00137F28">
      <w:pPr>
        <w:pStyle w:val="TDC2"/>
        <w:tabs>
          <w:tab w:val="right" w:leader="dot" w:pos="9016"/>
        </w:tabs>
        <w:ind w:left="0"/>
      </w:pPr>
      <w:r w:rsidRPr="00137F28">
        <w:rPr>
          <w:sz w:val="36"/>
          <w:szCs w:val="36"/>
        </w:rPr>
        <w:lastRenderedPageBreak/>
        <w:t>Índice</w:t>
      </w:r>
    </w:p>
    <w:p w14:paraId="35203BF4" w14:textId="0AF0624D" w:rsidR="00137F28" w:rsidRDefault="00137F28">
      <w:pPr>
        <w:pStyle w:val="TDC2"/>
        <w:tabs>
          <w:tab w:val="right" w:leader="dot" w:pos="9016"/>
        </w:tabs>
        <w:rPr>
          <w:noProof/>
        </w:rPr>
      </w:pPr>
      <w:r>
        <w:fldChar w:fldCharType="begin"/>
      </w:r>
      <w:r>
        <w:instrText xml:space="preserve"> TOC \o "1-4" \h \z \u </w:instrText>
      </w:r>
      <w:r>
        <w:fldChar w:fldCharType="separate"/>
      </w:r>
      <w:hyperlink w:anchor="_Toc136809451" w:history="1">
        <w:r w:rsidRPr="004F6EBA">
          <w:rPr>
            <w:rStyle w:val="Hipervnculo"/>
            <w:noProof/>
          </w:rPr>
          <w:t>Iniciar sesión</w:t>
        </w:r>
        <w:r>
          <w:rPr>
            <w:noProof/>
            <w:webHidden/>
          </w:rPr>
          <w:tab/>
        </w:r>
        <w:r>
          <w:rPr>
            <w:noProof/>
            <w:webHidden/>
          </w:rPr>
          <w:fldChar w:fldCharType="begin"/>
        </w:r>
        <w:r>
          <w:rPr>
            <w:noProof/>
            <w:webHidden/>
          </w:rPr>
          <w:instrText xml:space="preserve"> PAGEREF _Toc136809451 \h </w:instrText>
        </w:r>
        <w:r>
          <w:rPr>
            <w:noProof/>
            <w:webHidden/>
          </w:rPr>
        </w:r>
        <w:r>
          <w:rPr>
            <w:noProof/>
            <w:webHidden/>
          </w:rPr>
          <w:fldChar w:fldCharType="separate"/>
        </w:r>
        <w:r w:rsidR="00A2465F">
          <w:rPr>
            <w:noProof/>
            <w:webHidden/>
          </w:rPr>
          <w:t>2</w:t>
        </w:r>
        <w:r>
          <w:rPr>
            <w:noProof/>
            <w:webHidden/>
          </w:rPr>
          <w:fldChar w:fldCharType="end"/>
        </w:r>
      </w:hyperlink>
    </w:p>
    <w:p w14:paraId="30A8DD9A" w14:textId="4CD1694A" w:rsidR="00137F28" w:rsidRDefault="00000000">
      <w:pPr>
        <w:pStyle w:val="TDC2"/>
        <w:tabs>
          <w:tab w:val="right" w:leader="dot" w:pos="9016"/>
        </w:tabs>
        <w:rPr>
          <w:noProof/>
        </w:rPr>
      </w:pPr>
      <w:hyperlink w:anchor="_Toc136809452" w:history="1">
        <w:r w:rsidR="00137F28" w:rsidRPr="004F6EBA">
          <w:rPr>
            <w:rStyle w:val="Hipervnculo"/>
            <w:noProof/>
          </w:rPr>
          <w:t>Insertar, modificar y eliminar elementos</w:t>
        </w:r>
        <w:r w:rsidR="00137F28">
          <w:rPr>
            <w:noProof/>
            <w:webHidden/>
          </w:rPr>
          <w:tab/>
        </w:r>
        <w:r w:rsidR="00137F28">
          <w:rPr>
            <w:noProof/>
            <w:webHidden/>
          </w:rPr>
          <w:fldChar w:fldCharType="begin"/>
        </w:r>
        <w:r w:rsidR="00137F28">
          <w:rPr>
            <w:noProof/>
            <w:webHidden/>
          </w:rPr>
          <w:instrText xml:space="preserve"> PAGEREF _Toc136809452 \h </w:instrText>
        </w:r>
        <w:r w:rsidR="00137F28">
          <w:rPr>
            <w:noProof/>
            <w:webHidden/>
          </w:rPr>
        </w:r>
        <w:r w:rsidR="00137F28">
          <w:rPr>
            <w:noProof/>
            <w:webHidden/>
          </w:rPr>
          <w:fldChar w:fldCharType="separate"/>
        </w:r>
        <w:r w:rsidR="00A2465F">
          <w:rPr>
            <w:noProof/>
            <w:webHidden/>
          </w:rPr>
          <w:t>2</w:t>
        </w:r>
        <w:r w:rsidR="00137F28">
          <w:rPr>
            <w:noProof/>
            <w:webHidden/>
          </w:rPr>
          <w:fldChar w:fldCharType="end"/>
        </w:r>
      </w:hyperlink>
    </w:p>
    <w:p w14:paraId="594A2E3E" w14:textId="421AAF80" w:rsidR="00137F28" w:rsidRDefault="00000000">
      <w:pPr>
        <w:pStyle w:val="TDC3"/>
        <w:tabs>
          <w:tab w:val="right" w:leader="dot" w:pos="9016"/>
        </w:tabs>
        <w:rPr>
          <w:noProof/>
        </w:rPr>
      </w:pPr>
      <w:hyperlink w:anchor="_Toc136809453" w:history="1">
        <w:r w:rsidR="00137F28" w:rsidRPr="004F6EBA">
          <w:rPr>
            <w:rStyle w:val="Hipervnculo"/>
            <w:noProof/>
          </w:rPr>
          <w:t>Insertar un nuevo producto</w:t>
        </w:r>
        <w:r w:rsidR="00137F28">
          <w:rPr>
            <w:noProof/>
            <w:webHidden/>
          </w:rPr>
          <w:tab/>
        </w:r>
        <w:r w:rsidR="00137F28">
          <w:rPr>
            <w:noProof/>
            <w:webHidden/>
          </w:rPr>
          <w:fldChar w:fldCharType="begin"/>
        </w:r>
        <w:r w:rsidR="00137F28">
          <w:rPr>
            <w:noProof/>
            <w:webHidden/>
          </w:rPr>
          <w:instrText xml:space="preserve"> PAGEREF _Toc136809453 \h </w:instrText>
        </w:r>
        <w:r w:rsidR="00137F28">
          <w:rPr>
            <w:noProof/>
            <w:webHidden/>
          </w:rPr>
        </w:r>
        <w:r w:rsidR="00137F28">
          <w:rPr>
            <w:noProof/>
            <w:webHidden/>
          </w:rPr>
          <w:fldChar w:fldCharType="separate"/>
        </w:r>
        <w:r w:rsidR="00A2465F">
          <w:rPr>
            <w:noProof/>
            <w:webHidden/>
          </w:rPr>
          <w:t>3</w:t>
        </w:r>
        <w:r w:rsidR="00137F28">
          <w:rPr>
            <w:noProof/>
            <w:webHidden/>
          </w:rPr>
          <w:fldChar w:fldCharType="end"/>
        </w:r>
      </w:hyperlink>
    </w:p>
    <w:p w14:paraId="0DDCDD70" w14:textId="620D6A89" w:rsidR="00137F28" w:rsidRDefault="00000000">
      <w:pPr>
        <w:pStyle w:val="TDC3"/>
        <w:tabs>
          <w:tab w:val="right" w:leader="dot" w:pos="9016"/>
        </w:tabs>
        <w:rPr>
          <w:noProof/>
        </w:rPr>
      </w:pPr>
      <w:hyperlink w:anchor="_Toc136809454" w:history="1">
        <w:r w:rsidR="00137F28" w:rsidRPr="004F6EBA">
          <w:rPr>
            <w:rStyle w:val="Hipervnculo"/>
            <w:noProof/>
          </w:rPr>
          <w:t>Modificar un producto ya existente</w:t>
        </w:r>
        <w:r w:rsidR="00137F28">
          <w:rPr>
            <w:noProof/>
            <w:webHidden/>
          </w:rPr>
          <w:tab/>
        </w:r>
        <w:r w:rsidR="00137F28">
          <w:rPr>
            <w:noProof/>
            <w:webHidden/>
          </w:rPr>
          <w:fldChar w:fldCharType="begin"/>
        </w:r>
        <w:r w:rsidR="00137F28">
          <w:rPr>
            <w:noProof/>
            <w:webHidden/>
          </w:rPr>
          <w:instrText xml:space="preserve"> PAGEREF _Toc136809454 \h </w:instrText>
        </w:r>
        <w:r w:rsidR="00137F28">
          <w:rPr>
            <w:noProof/>
            <w:webHidden/>
          </w:rPr>
        </w:r>
        <w:r w:rsidR="00137F28">
          <w:rPr>
            <w:noProof/>
            <w:webHidden/>
          </w:rPr>
          <w:fldChar w:fldCharType="separate"/>
        </w:r>
        <w:r w:rsidR="00A2465F">
          <w:rPr>
            <w:noProof/>
            <w:webHidden/>
          </w:rPr>
          <w:t>4</w:t>
        </w:r>
        <w:r w:rsidR="00137F28">
          <w:rPr>
            <w:noProof/>
            <w:webHidden/>
          </w:rPr>
          <w:fldChar w:fldCharType="end"/>
        </w:r>
      </w:hyperlink>
    </w:p>
    <w:p w14:paraId="6D27CE27" w14:textId="659F9BE4" w:rsidR="00137F28" w:rsidRDefault="00000000">
      <w:pPr>
        <w:pStyle w:val="TDC3"/>
        <w:tabs>
          <w:tab w:val="right" w:leader="dot" w:pos="9016"/>
        </w:tabs>
        <w:rPr>
          <w:noProof/>
        </w:rPr>
      </w:pPr>
      <w:hyperlink w:anchor="_Toc136809455" w:history="1">
        <w:r w:rsidR="00137F28" w:rsidRPr="004F6EBA">
          <w:rPr>
            <w:rStyle w:val="Hipervnculo"/>
            <w:noProof/>
          </w:rPr>
          <w:t>Eliminar un producto</w:t>
        </w:r>
        <w:r w:rsidR="00137F28">
          <w:rPr>
            <w:noProof/>
            <w:webHidden/>
          </w:rPr>
          <w:tab/>
        </w:r>
        <w:r w:rsidR="00137F28">
          <w:rPr>
            <w:noProof/>
            <w:webHidden/>
          </w:rPr>
          <w:fldChar w:fldCharType="begin"/>
        </w:r>
        <w:r w:rsidR="00137F28">
          <w:rPr>
            <w:noProof/>
            <w:webHidden/>
          </w:rPr>
          <w:instrText xml:space="preserve"> PAGEREF _Toc136809455 \h </w:instrText>
        </w:r>
        <w:r w:rsidR="00137F28">
          <w:rPr>
            <w:noProof/>
            <w:webHidden/>
          </w:rPr>
        </w:r>
        <w:r w:rsidR="00137F28">
          <w:rPr>
            <w:noProof/>
            <w:webHidden/>
          </w:rPr>
          <w:fldChar w:fldCharType="separate"/>
        </w:r>
        <w:r w:rsidR="00A2465F">
          <w:rPr>
            <w:noProof/>
            <w:webHidden/>
          </w:rPr>
          <w:t>4</w:t>
        </w:r>
        <w:r w:rsidR="00137F28">
          <w:rPr>
            <w:noProof/>
            <w:webHidden/>
          </w:rPr>
          <w:fldChar w:fldCharType="end"/>
        </w:r>
      </w:hyperlink>
    </w:p>
    <w:p w14:paraId="2B1C9E6A" w14:textId="3F4422BC" w:rsidR="00137F28" w:rsidRDefault="00000000">
      <w:pPr>
        <w:pStyle w:val="TDC3"/>
        <w:tabs>
          <w:tab w:val="right" w:leader="dot" w:pos="9016"/>
        </w:tabs>
        <w:rPr>
          <w:noProof/>
        </w:rPr>
      </w:pPr>
      <w:hyperlink w:anchor="_Toc136809456" w:history="1">
        <w:r w:rsidR="00137F28" w:rsidRPr="004F6EBA">
          <w:rPr>
            <w:rStyle w:val="Hipervnculo"/>
            <w:noProof/>
          </w:rPr>
          <w:t>Insertar un nuevo proveedor</w:t>
        </w:r>
        <w:r w:rsidR="00137F28">
          <w:rPr>
            <w:noProof/>
            <w:webHidden/>
          </w:rPr>
          <w:tab/>
        </w:r>
        <w:r w:rsidR="00137F28">
          <w:rPr>
            <w:noProof/>
            <w:webHidden/>
          </w:rPr>
          <w:fldChar w:fldCharType="begin"/>
        </w:r>
        <w:r w:rsidR="00137F28">
          <w:rPr>
            <w:noProof/>
            <w:webHidden/>
          </w:rPr>
          <w:instrText xml:space="preserve"> PAGEREF _Toc136809456 \h </w:instrText>
        </w:r>
        <w:r w:rsidR="00137F28">
          <w:rPr>
            <w:noProof/>
            <w:webHidden/>
          </w:rPr>
        </w:r>
        <w:r w:rsidR="00137F28">
          <w:rPr>
            <w:noProof/>
            <w:webHidden/>
          </w:rPr>
          <w:fldChar w:fldCharType="separate"/>
        </w:r>
        <w:r w:rsidR="00A2465F">
          <w:rPr>
            <w:noProof/>
            <w:webHidden/>
          </w:rPr>
          <w:t>5</w:t>
        </w:r>
        <w:r w:rsidR="00137F28">
          <w:rPr>
            <w:noProof/>
            <w:webHidden/>
          </w:rPr>
          <w:fldChar w:fldCharType="end"/>
        </w:r>
      </w:hyperlink>
    </w:p>
    <w:p w14:paraId="03F5FFE2" w14:textId="67F46AB2" w:rsidR="00137F28" w:rsidRDefault="00000000">
      <w:pPr>
        <w:pStyle w:val="TDC3"/>
        <w:tabs>
          <w:tab w:val="right" w:leader="dot" w:pos="9016"/>
        </w:tabs>
        <w:rPr>
          <w:noProof/>
        </w:rPr>
      </w:pPr>
      <w:hyperlink w:anchor="_Toc136809457" w:history="1">
        <w:r w:rsidR="00137F28" w:rsidRPr="004F6EBA">
          <w:rPr>
            <w:rStyle w:val="Hipervnculo"/>
            <w:noProof/>
          </w:rPr>
          <w:t>Modificar un proveedor ya existente</w:t>
        </w:r>
        <w:r w:rsidR="00137F28">
          <w:rPr>
            <w:noProof/>
            <w:webHidden/>
          </w:rPr>
          <w:tab/>
        </w:r>
        <w:r w:rsidR="00137F28">
          <w:rPr>
            <w:noProof/>
            <w:webHidden/>
          </w:rPr>
          <w:fldChar w:fldCharType="begin"/>
        </w:r>
        <w:r w:rsidR="00137F28">
          <w:rPr>
            <w:noProof/>
            <w:webHidden/>
          </w:rPr>
          <w:instrText xml:space="preserve"> PAGEREF _Toc136809457 \h </w:instrText>
        </w:r>
        <w:r w:rsidR="00137F28">
          <w:rPr>
            <w:noProof/>
            <w:webHidden/>
          </w:rPr>
        </w:r>
        <w:r w:rsidR="00137F28">
          <w:rPr>
            <w:noProof/>
            <w:webHidden/>
          </w:rPr>
          <w:fldChar w:fldCharType="separate"/>
        </w:r>
        <w:r w:rsidR="00A2465F">
          <w:rPr>
            <w:noProof/>
            <w:webHidden/>
          </w:rPr>
          <w:t>5</w:t>
        </w:r>
        <w:r w:rsidR="00137F28">
          <w:rPr>
            <w:noProof/>
            <w:webHidden/>
          </w:rPr>
          <w:fldChar w:fldCharType="end"/>
        </w:r>
      </w:hyperlink>
    </w:p>
    <w:p w14:paraId="0F663D7F" w14:textId="7F0A3D34" w:rsidR="00137F28" w:rsidRDefault="00000000">
      <w:pPr>
        <w:pStyle w:val="TDC3"/>
        <w:tabs>
          <w:tab w:val="right" w:leader="dot" w:pos="9016"/>
        </w:tabs>
        <w:rPr>
          <w:noProof/>
        </w:rPr>
      </w:pPr>
      <w:hyperlink w:anchor="_Toc136809458" w:history="1">
        <w:r w:rsidR="00137F28" w:rsidRPr="004F6EBA">
          <w:rPr>
            <w:rStyle w:val="Hipervnculo"/>
            <w:noProof/>
          </w:rPr>
          <w:t>Insertar una línea de productos</w:t>
        </w:r>
        <w:r w:rsidR="00137F28">
          <w:rPr>
            <w:noProof/>
            <w:webHidden/>
          </w:rPr>
          <w:tab/>
        </w:r>
        <w:r w:rsidR="00137F28">
          <w:rPr>
            <w:noProof/>
            <w:webHidden/>
          </w:rPr>
          <w:fldChar w:fldCharType="begin"/>
        </w:r>
        <w:r w:rsidR="00137F28">
          <w:rPr>
            <w:noProof/>
            <w:webHidden/>
          </w:rPr>
          <w:instrText xml:space="preserve"> PAGEREF _Toc136809458 \h </w:instrText>
        </w:r>
        <w:r w:rsidR="00137F28">
          <w:rPr>
            <w:noProof/>
            <w:webHidden/>
          </w:rPr>
        </w:r>
        <w:r w:rsidR="00137F28">
          <w:rPr>
            <w:noProof/>
            <w:webHidden/>
          </w:rPr>
          <w:fldChar w:fldCharType="separate"/>
        </w:r>
        <w:r w:rsidR="00A2465F">
          <w:rPr>
            <w:noProof/>
            <w:webHidden/>
          </w:rPr>
          <w:t>6</w:t>
        </w:r>
        <w:r w:rsidR="00137F28">
          <w:rPr>
            <w:noProof/>
            <w:webHidden/>
          </w:rPr>
          <w:fldChar w:fldCharType="end"/>
        </w:r>
      </w:hyperlink>
    </w:p>
    <w:p w14:paraId="6051F40C" w14:textId="567D295D" w:rsidR="00137F28" w:rsidRDefault="00000000">
      <w:pPr>
        <w:pStyle w:val="TDC3"/>
        <w:tabs>
          <w:tab w:val="right" w:leader="dot" w:pos="9016"/>
        </w:tabs>
        <w:rPr>
          <w:noProof/>
        </w:rPr>
      </w:pPr>
      <w:hyperlink w:anchor="_Toc136809459" w:history="1">
        <w:r w:rsidR="00137F28" w:rsidRPr="004F6EBA">
          <w:rPr>
            <w:rStyle w:val="Hipervnculo"/>
            <w:noProof/>
          </w:rPr>
          <w:t>Modificar una línea de productos ya existente</w:t>
        </w:r>
        <w:r w:rsidR="00137F28">
          <w:rPr>
            <w:noProof/>
            <w:webHidden/>
          </w:rPr>
          <w:tab/>
        </w:r>
        <w:r w:rsidR="00137F28">
          <w:rPr>
            <w:noProof/>
            <w:webHidden/>
          </w:rPr>
          <w:fldChar w:fldCharType="begin"/>
        </w:r>
        <w:r w:rsidR="00137F28">
          <w:rPr>
            <w:noProof/>
            <w:webHidden/>
          </w:rPr>
          <w:instrText xml:space="preserve"> PAGEREF _Toc136809459 \h </w:instrText>
        </w:r>
        <w:r w:rsidR="00137F28">
          <w:rPr>
            <w:noProof/>
            <w:webHidden/>
          </w:rPr>
        </w:r>
        <w:r w:rsidR="00137F28">
          <w:rPr>
            <w:noProof/>
            <w:webHidden/>
          </w:rPr>
          <w:fldChar w:fldCharType="separate"/>
        </w:r>
        <w:r w:rsidR="00A2465F">
          <w:rPr>
            <w:noProof/>
            <w:webHidden/>
          </w:rPr>
          <w:t>6</w:t>
        </w:r>
        <w:r w:rsidR="00137F28">
          <w:rPr>
            <w:noProof/>
            <w:webHidden/>
          </w:rPr>
          <w:fldChar w:fldCharType="end"/>
        </w:r>
      </w:hyperlink>
    </w:p>
    <w:p w14:paraId="430C5211" w14:textId="5733FFC8" w:rsidR="00137F28" w:rsidRDefault="00000000">
      <w:pPr>
        <w:pStyle w:val="TDC3"/>
        <w:tabs>
          <w:tab w:val="right" w:leader="dot" w:pos="9016"/>
        </w:tabs>
        <w:rPr>
          <w:noProof/>
        </w:rPr>
      </w:pPr>
      <w:hyperlink w:anchor="_Toc136809460" w:history="1">
        <w:r w:rsidR="00137F28" w:rsidRPr="004F6EBA">
          <w:rPr>
            <w:rStyle w:val="Hipervnculo"/>
            <w:noProof/>
          </w:rPr>
          <w:t>Insertar un nuevo cliente</w:t>
        </w:r>
        <w:r w:rsidR="00137F28">
          <w:rPr>
            <w:noProof/>
            <w:webHidden/>
          </w:rPr>
          <w:tab/>
        </w:r>
        <w:r w:rsidR="00137F28">
          <w:rPr>
            <w:noProof/>
            <w:webHidden/>
          </w:rPr>
          <w:fldChar w:fldCharType="begin"/>
        </w:r>
        <w:r w:rsidR="00137F28">
          <w:rPr>
            <w:noProof/>
            <w:webHidden/>
          </w:rPr>
          <w:instrText xml:space="preserve"> PAGEREF _Toc136809460 \h </w:instrText>
        </w:r>
        <w:r w:rsidR="00137F28">
          <w:rPr>
            <w:noProof/>
            <w:webHidden/>
          </w:rPr>
        </w:r>
        <w:r w:rsidR="00137F28">
          <w:rPr>
            <w:noProof/>
            <w:webHidden/>
          </w:rPr>
          <w:fldChar w:fldCharType="separate"/>
        </w:r>
        <w:r w:rsidR="00A2465F">
          <w:rPr>
            <w:noProof/>
            <w:webHidden/>
          </w:rPr>
          <w:t>6</w:t>
        </w:r>
        <w:r w:rsidR="00137F28">
          <w:rPr>
            <w:noProof/>
            <w:webHidden/>
          </w:rPr>
          <w:fldChar w:fldCharType="end"/>
        </w:r>
      </w:hyperlink>
    </w:p>
    <w:p w14:paraId="4AB52A9F" w14:textId="752C0A0D" w:rsidR="00137F28" w:rsidRDefault="00000000">
      <w:pPr>
        <w:pStyle w:val="TDC3"/>
        <w:tabs>
          <w:tab w:val="right" w:leader="dot" w:pos="9016"/>
        </w:tabs>
        <w:rPr>
          <w:noProof/>
        </w:rPr>
      </w:pPr>
      <w:hyperlink w:anchor="_Toc136809461" w:history="1">
        <w:r w:rsidR="00137F28" w:rsidRPr="004F6EBA">
          <w:rPr>
            <w:rStyle w:val="Hipervnculo"/>
            <w:noProof/>
          </w:rPr>
          <w:t>Modificar un cliente ya existente</w:t>
        </w:r>
        <w:r w:rsidR="00137F28">
          <w:rPr>
            <w:noProof/>
            <w:webHidden/>
          </w:rPr>
          <w:tab/>
        </w:r>
        <w:r w:rsidR="00137F28">
          <w:rPr>
            <w:noProof/>
            <w:webHidden/>
          </w:rPr>
          <w:fldChar w:fldCharType="begin"/>
        </w:r>
        <w:r w:rsidR="00137F28">
          <w:rPr>
            <w:noProof/>
            <w:webHidden/>
          </w:rPr>
          <w:instrText xml:space="preserve"> PAGEREF _Toc136809461 \h </w:instrText>
        </w:r>
        <w:r w:rsidR="00137F28">
          <w:rPr>
            <w:noProof/>
            <w:webHidden/>
          </w:rPr>
        </w:r>
        <w:r w:rsidR="00137F28">
          <w:rPr>
            <w:noProof/>
            <w:webHidden/>
          </w:rPr>
          <w:fldChar w:fldCharType="separate"/>
        </w:r>
        <w:r w:rsidR="00A2465F">
          <w:rPr>
            <w:noProof/>
            <w:webHidden/>
          </w:rPr>
          <w:t>7</w:t>
        </w:r>
        <w:r w:rsidR="00137F28">
          <w:rPr>
            <w:noProof/>
            <w:webHidden/>
          </w:rPr>
          <w:fldChar w:fldCharType="end"/>
        </w:r>
      </w:hyperlink>
    </w:p>
    <w:p w14:paraId="2330E470" w14:textId="1D91E711" w:rsidR="00137F28" w:rsidRDefault="00000000">
      <w:pPr>
        <w:pStyle w:val="TDC3"/>
        <w:tabs>
          <w:tab w:val="right" w:leader="dot" w:pos="9016"/>
        </w:tabs>
        <w:rPr>
          <w:noProof/>
        </w:rPr>
      </w:pPr>
      <w:hyperlink w:anchor="_Toc136809462" w:history="1">
        <w:r w:rsidR="00137F28" w:rsidRPr="004F6EBA">
          <w:rPr>
            <w:rStyle w:val="Hipervnculo"/>
            <w:noProof/>
          </w:rPr>
          <w:t>Insertar un nuevo empleado (sin asignar usuario)</w:t>
        </w:r>
        <w:r w:rsidR="00137F28">
          <w:rPr>
            <w:noProof/>
            <w:webHidden/>
          </w:rPr>
          <w:tab/>
        </w:r>
        <w:r w:rsidR="00137F28">
          <w:rPr>
            <w:noProof/>
            <w:webHidden/>
          </w:rPr>
          <w:fldChar w:fldCharType="begin"/>
        </w:r>
        <w:r w:rsidR="00137F28">
          <w:rPr>
            <w:noProof/>
            <w:webHidden/>
          </w:rPr>
          <w:instrText xml:space="preserve"> PAGEREF _Toc136809462 \h </w:instrText>
        </w:r>
        <w:r w:rsidR="00137F28">
          <w:rPr>
            <w:noProof/>
            <w:webHidden/>
          </w:rPr>
        </w:r>
        <w:r w:rsidR="00137F28">
          <w:rPr>
            <w:noProof/>
            <w:webHidden/>
          </w:rPr>
          <w:fldChar w:fldCharType="separate"/>
        </w:r>
        <w:r w:rsidR="00A2465F">
          <w:rPr>
            <w:noProof/>
            <w:webHidden/>
          </w:rPr>
          <w:t>7</w:t>
        </w:r>
        <w:r w:rsidR="00137F28">
          <w:rPr>
            <w:noProof/>
            <w:webHidden/>
          </w:rPr>
          <w:fldChar w:fldCharType="end"/>
        </w:r>
      </w:hyperlink>
    </w:p>
    <w:p w14:paraId="25B86BE3" w14:textId="7B203A77" w:rsidR="00137F28" w:rsidRDefault="00000000">
      <w:pPr>
        <w:pStyle w:val="TDC3"/>
        <w:tabs>
          <w:tab w:val="right" w:leader="dot" w:pos="9016"/>
        </w:tabs>
        <w:rPr>
          <w:noProof/>
        </w:rPr>
      </w:pPr>
      <w:hyperlink w:anchor="_Toc136809463" w:history="1">
        <w:r w:rsidR="00137F28" w:rsidRPr="004F6EBA">
          <w:rPr>
            <w:rStyle w:val="Hipervnculo"/>
            <w:noProof/>
          </w:rPr>
          <w:t>Insertar un nuevo empleado (asignando usuario)</w:t>
        </w:r>
        <w:r w:rsidR="00137F28">
          <w:rPr>
            <w:noProof/>
            <w:webHidden/>
          </w:rPr>
          <w:tab/>
        </w:r>
        <w:r w:rsidR="00137F28">
          <w:rPr>
            <w:noProof/>
            <w:webHidden/>
          </w:rPr>
          <w:fldChar w:fldCharType="begin"/>
        </w:r>
        <w:r w:rsidR="00137F28">
          <w:rPr>
            <w:noProof/>
            <w:webHidden/>
          </w:rPr>
          <w:instrText xml:space="preserve"> PAGEREF _Toc136809463 \h </w:instrText>
        </w:r>
        <w:r w:rsidR="00137F28">
          <w:rPr>
            <w:noProof/>
            <w:webHidden/>
          </w:rPr>
        </w:r>
        <w:r w:rsidR="00137F28">
          <w:rPr>
            <w:noProof/>
            <w:webHidden/>
          </w:rPr>
          <w:fldChar w:fldCharType="separate"/>
        </w:r>
        <w:r w:rsidR="00A2465F">
          <w:rPr>
            <w:noProof/>
            <w:webHidden/>
          </w:rPr>
          <w:t>8</w:t>
        </w:r>
        <w:r w:rsidR="00137F28">
          <w:rPr>
            <w:noProof/>
            <w:webHidden/>
          </w:rPr>
          <w:fldChar w:fldCharType="end"/>
        </w:r>
      </w:hyperlink>
    </w:p>
    <w:p w14:paraId="2F0FBD15" w14:textId="469B4433" w:rsidR="00137F28" w:rsidRDefault="00000000">
      <w:pPr>
        <w:pStyle w:val="TDC3"/>
        <w:tabs>
          <w:tab w:val="right" w:leader="dot" w:pos="9016"/>
        </w:tabs>
        <w:rPr>
          <w:noProof/>
        </w:rPr>
      </w:pPr>
      <w:hyperlink w:anchor="_Toc136809464" w:history="1">
        <w:r w:rsidR="00137F28" w:rsidRPr="004F6EBA">
          <w:rPr>
            <w:rStyle w:val="Hipervnculo"/>
            <w:noProof/>
          </w:rPr>
          <w:t>Modificar un empleado ya existente (con usuario asignado)</w:t>
        </w:r>
        <w:r w:rsidR="00137F28">
          <w:rPr>
            <w:noProof/>
            <w:webHidden/>
          </w:rPr>
          <w:tab/>
        </w:r>
        <w:r w:rsidR="00137F28">
          <w:rPr>
            <w:noProof/>
            <w:webHidden/>
          </w:rPr>
          <w:fldChar w:fldCharType="begin"/>
        </w:r>
        <w:r w:rsidR="00137F28">
          <w:rPr>
            <w:noProof/>
            <w:webHidden/>
          </w:rPr>
          <w:instrText xml:space="preserve"> PAGEREF _Toc136809464 \h </w:instrText>
        </w:r>
        <w:r w:rsidR="00137F28">
          <w:rPr>
            <w:noProof/>
            <w:webHidden/>
          </w:rPr>
        </w:r>
        <w:r w:rsidR="00137F28">
          <w:rPr>
            <w:noProof/>
            <w:webHidden/>
          </w:rPr>
          <w:fldChar w:fldCharType="separate"/>
        </w:r>
        <w:r w:rsidR="00A2465F">
          <w:rPr>
            <w:noProof/>
            <w:webHidden/>
          </w:rPr>
          <w:t>8</w:t>
        </w:r>
        <w:r w:rsidR="00137F28">
          <w:rPr>
            <w:noProof/>
            <w:webHidden/>
          </w:rPr>
          <w:fldChar w:fldCharType="end"/>
        </w:r>
      </w:hyperlink>
    </w:p>
    <w:p w14:paraId="09D58B66" w14:textId="479F85DE" w:rsidR="00137F28" w:rsidRDefault="00000000">
      <w:pPr>
        <w:pStyle w:val="TDC3"/>
        <w:tabs>
          <w:tab w:val="right" w:leader="dot" w:pos="9016"/>
        </w:tabs>
        <w:rPr>
          <w:noProof/>
        </w:rPr>
      </w:pPr>
      <w:hyperlink w:anchor="_Toc136809465" w:history="1">
        <w:r w:rsidR="00137F28" w:rsidRPr="004F6EBA">
          <w:rPr>
            <w:rStyle w:val="Hipervnculo"/>
            <w:noProof/>
          </w:rPr>
          <w:t>Modificar un empleado ya existente (sin usuario asignado)</w:t>
        </w:r>
        <w:r w:rsidR="00137F28">
          <w:rPr>
            <w:noProof/>
            <w:webHidden/>
          </w:rPr>
          <w:tab/>
        </w:r>
        <w:r w:rsidR="00137F28">
          <w:rPr>
            <w:noProof/>
            <w:webHidden/>
          </w:rPr>
          <w:fldChar w:fldCharType="begin"/>
        </w:r>
        <w:r w:rsidR="00137F28">
          <w:rPr>
            <w:noProof/>
            <w:webHidden/>
          </w:rPr>
          <w:instrText xml:space="preserve"> PAGEREF _Toc136809465 \h </w:instrText>
        </w:r>
        <w:r w:rsidR="00137F28">
          <w:rPr>
            <w:noProof/>
            <w:webHidden/>
          </w:rPr>
        </w:r>
        <w:r w:rsidR="00137F28">
          <w:rPr>
            <w:noProof/>
            <w:webHidden/>
          </w:rPr>
          <w:fldChar w:fldCharType="separate"/>
        </w:r>
        <w:r w:rsidR="00A2465F">
          <w:rPr>
            <w:noProof/>
            <w:webHidden/>
          </w:rPr>
          <w:t>9</w:t>
        </w:r>
        <w:r w:rsidR="00137F28">
          <w:rPr>
            <w:noProof/>
            <w:webHidden/>
          </w:rPr>
          <w:fldChar w:fldCharType="end"/>
        </w:r>
      </w:hyperlink>
    </w:p>
    <w:p w14:paraId="60518771" w14:textId="0DB11803" w:rsidR="00137F28" w:rsidRDefault="00000000">
      <w:pPr>
        <w:pStyle w:val="TDC3"/>
        <w:tabs>
          <w:tab w:val="right" w:leader="dot" w:pos="9016"/>
        </w:tabs>
        <w:rPr>
          <w:noProof/>
        </w:rPr>
      </w:pPr>
      <w:hyperlink w:anchor="_Toc136809466" w:history="1">
        <w:r w:rsidR="00137F28" w:rsidRPr="004F6EBA">
          <w:rPr>
            <w:rStyle w:val="Hipervnculo"/>
            <w:noProof/>
          </w:rPr>
          <w:t>Crear un nuevo pedido</w:t>
        </w:r>
        <w:r w:rsidR="00137F28">
          <w:rPr>
            <w:noProof/>
            <w:webHidden/>
          </w:rPr>
          <w:tab/>
        </w:r>
        <w:r w:rsidR="00137F28">
          <w:rPr>
            <w:noProof/>
            <w:webHidden/>
          </w:rPr>
          <w:fldChar w:fldCharType="begin"/>
        </w:r>
        <w:r w:rsidR="00137F28">
          <w:rPr>
            <w:noProof/>
            <w:webHidden/>
          </w:rPr>
          <w:instrText xml:space="preserve"> PAGEREF _Toc136809466 \h </w:instrText>
        </w:r>
        <w:r w:rsidR="00137F28">
          <w:rPr>
            <w:noProof/>
            <w:webHidden/>
          </w:rPr>
        </w:r>
        <w:r w:rsidR="00137F28">
          <w:rPr>
            <w:noProof/>
            <w:webHidden/>
          </w:rPr>
          <w:fldChar w:fldCharType="separate"/>
        </w:r>
        <w:r w:rsidR="00A2465F">
          <w:rPr>
            <w:noProof/>
            <w:webHidden/>
          </w:rPr>
          <w:t>9</w:t>
        </w:r>
        <w:r w:rsidR="00137F28">
          <w:rPr>
            <w:noProof/>
            <w:webHidden/>
          </w:rPr>
          <w:fldChar w:fldCharType="end"/>
        </w:r>
      </w:hyperlink>
    </w:p>
    <w:p w14:paraId="32C5ED84" w14:textId="48851B88" w:rsidR="00137F28" w:rsidRDefault="00000000">
      <w:pPr>
        <w:pStyle w:val="TDC4"/>
        <w:tabs>
          <w:tab w:val="right" w:leader="dot" w:pos="9016"/>
        </w:tabs>
        <w:rPr>
          <w:noProof/>
        </w:rPr>
      </w:pPr>
      <w:hyperlink w:anchor="_Toc136809467" w:history="1">
        <w:r w:rsidR="00137F28" w:rsidRPr="004F6EBA">
          <w:rPr>
            <w:rStyle w:val="Hipervnculo"/>
            <w:noProof/>
          </w:rPr>
          <w:t>Añadir y eliminar productos del carrito de compra</w:t>
        </w:r>
        <w:r w:rsidR="00137F28">
          <w:rPr>
            <w:noProof/>
            <w:webHidden/>
          </w:rPr>
          <w:tab/>
        </w:r>
        <w:r w:rsidR="00137F28">
          <w:rPr>
            <w:noProof/>
            <w:webHidden/>
          </w:rPr>
          <w:fldChar w:fldCharType="begin"/>
        </w:r>
        <w:r w:rsidR="00137F28">
          <w:rPr>
            <w:noProof/>
            <w:webHidden/>
          </w:rPr>
          <w:instrText xml:space="preserve"> PAGEREF _Toc136809467 \h </w:instrText>
        </w:r>
        <w:r w:rsidR="00137F28">
          <w:rPr>
            <w:noProof/>
            <w:webHidden/>
          </w:rPr>
        </w:r>
        <w:r w:rsidR="00137F28">
          <w:rPr>
            <w:noProof/>
            <w:webHidden/>
          </w:rPr>
          <w:fldChar w:fldCharType="separate"/>
        </w:r>
        <w:r w:rsidR="00A2465F">
          <w:rPr>
            <w:noProof/>
            <w:webHidden/>
          </w:rPr>
          <w:t>9</w:t>
        </w:r>
        <w:r w:rsidR="00137F28">
          <w:rPr>
            <w:noProof/>
            <w:webHidden/>
          </w:rPr>
          <w:fldChar w:fldCharType="end"/>
        </w:r>
      </w:hyperlink>
    </w:p>
    <w:p w14:paraId="6E35B745" w14:textId="3D259E09" w:rsidR="00137F28" w:rsidRDefault="00000000">
      <w:pPr>
        <w:pStyle w:val="TDC3"/>
        <w:tabs>
          <w:tab w:val="right" w:leader="dot" w:pos="9016"/>
        </w:tabs>
        <w:rPr>
          <w:noProof/>
        </w:rPr>
      </w:pPr>
      <w:hyperlink w:anchor="_Toc136809468" w:history="1">
        <w:r w:rsidR="00137F28" w:rsidRPr="004F6EBA">
          <w:rPr>
            <w:rStyle w:val="Hipervnculo"/>
            <w:noProof/>
          </w:rPr>
          <w:t>Consultar pedidos realizados</w:t>
        </w:r>
        <w:r w:rsidR="00137F28">
          <w:rPr>
            <w:noProof/>
            <w:webHidden/>
          </w:rPr>
          <w:tab/>
        </w:r>
        <w:r w:rsidR="00137F28">
          <w:rPr>
            <w:noProof/>
            <w:webHidden/>
          </w:rPr>
          <w:fldChar w:fldCharType="begin"/>
        </w:r>
        <w:r w:rsidR="00137F28">
          <w:rPr>
            <w:noProof/>
            <w:webHidden/>
          </w:rPr>
          <w:instrText xml:space="preserve"> PAGEREF _Toc136809468 \h </w:instrText>
        </w:r>
        <w:r w:rsidR="00137F28">
          <w:rPr>
            <w:noProof/>
            <w:webHidden/>
          </w:rPr>
        </w:r>
        <w:r w:rsidR="00137F28">
          <w:rPr>
            <w:noProof/>
            <w:webHidden/>
          </w:rPr>
          <w:fldChar w:fldCharType="separate"/>
        </w:r>
        <w:r w:rsidR="00A2465F">
          <w:rPr>
            <w:noProof/>
            <w:webHidden/>
          </w:rPr>
          <w:t>10</w:t>
        </w:r>
        <w:r w:rsidR="00137F28">
          <w:rPr>
            <w:noProof/>
            <w:webHidden/>
          </w:rPr>
          <w:fldChar w:fldCharType="end"/>
        </w:r>
      </w:hyperlink>
    </w:p>
    <w:p w14:paraId="1DC4B580" w14:textId="35D7EEE3" w:rsidR="00137F28" w:rsidRDefault="00000000">
      <w:pPr>
        <w:pStyle w:val="TDC4"/>
        <w:tabs>
          <w:tab w:val="right" w:leader="dot" w:pos="9016"/>
        </w:tabs>
        <w:rPr>
          <w:noProof/>
        </w:rPr>
      </w:pPr>
      <w:hyperlink w:anchor="_Toc136809469" w:history="1">
        <w:r w:rsidR="00137F28" w:rsidRPr="004F6EBA">
          <w:rPr>
            <w:rStyle w:val="Hipervnculo"/>
            <w:noProof/>
          </w:rPr>
          <w:t>Exportar facturas de un pedido a formato PDF</w:t>
        </w:r>
        <w:r w:rsidR="00137F28">
          <w:rPr>
            <w:noProof/>
            <w:webHidden/>
          </w:rPr>
          <w:tab/>
        </w:r>
        <w:r w:rsidR="00137F28">
          <w:rPr>
            <w:noProof/>
            <w:webHidden/>
          </w:rPr>
          <w:fldChar w:fldCharType="begin"/>
        </w:r>
        <w:r w:rsidR="00137F28">
          <w:rPr>
            <w:noProof/>
            <w:webHidden/>
          </w:rPr>
          <w:instrText xml:space="preserve"> PAGEREF _Toc136809469 \h </w:instrText>
        </w:r>
        <w:r w:rsidR="00137F28">
          <w:rPr>
            <w:noProof/>
            <w:webHidden/>
          </w:rPr>
        </w:r>
        <w:r w:rsidR="00137F28">
          <w:rPr>
            <w:noProof/>
            <w:webHidden/>
          </w:rPr>
          <w:fldChar w:fldCharType="separate"/>
        </w:r>
        <w:r w:rsidR="00A2465F">
          <w:rPr>
            <w:noProof/>
            <w:webHidden/>
          </w:rPr>
          <w:t>10</w:t>
        </w:r>
        <w:r w:rsidR="00137F28">
          <w:rPr>
            <w:noProof/>
            <w:webHidden/>
          </w:rPr>
          <w:fldChar w:fldCharType="end"/>
        </w:r>
      </w:hyperlink>
    </w:p>
    <w:p w14:paraId="37E7BD00" w14:textId="1E73A47A" w:rsidR="7E5AFFCE" w:rsidRDefault="00137F28">
      <w:r>
        <w:fldChar w:fldCharType="end"/>
      </w:r>
      <w:r w:rsidR="7E5AFFCE">
        <w:br w:type="page"/>
      </w:r>
    </w:p>
    <w:p w14:paraId="2BAE8119" w14:textId="121F2D6A" w:rsidR="5DCBFFB7" w:rsidRDefault="5DCBFFB7" w:rsidP="00137F28">
      <w:pPr>
        <w:pStyle w:val="Ttulo2"/>
      </w:pPr>
      <w:bookmarkStart w:id="0" w:name="_Toc136809451"/>
      <w:r>
        <w:lastRenderedPageBreak/>
        <w:t>Iniciar sesión</w:t>
      </w:r>
      <w:bookmarkEnd w:id="0"/>
    </w:p>
    <w:p w14:paraId="1FEA633D" w14:textId="20F72F65" w:rsidR="5DCBFFB7" w:rsidRDefault="5DCBFFB7" w:rsidP="7E5AFFCE">
      <w:r>
        <w:t>Se debe introducir las credenciales proporcionadas por un administrador.</w:t>
      </w:r>
    </w:p>
    <w:p w14:paraId="5395C850" w14:textId="0EECB582" w:rsidR="2692BA9C" w:rsidRDefault="2692BA9C" w:rsidP="7E5AFFCE">
      <w:r>
        <w:rPr>
          <w:noProof/>
        </w:rPr>
        <w:drawing>
          <wp:inline distT="0" distB="0" distL="0" distR="0" wp14:anchorId="213680D2" wp14:editId="32A2A32F">
            <wp:extent cx="4241856" cy="3009093"/>
            <wp:effectExtent l="0" t="0" r="0" b="0"/>
            <wp:docPr id="298684095" name="Imagen 2986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638" t="5024" r="4583" b="3671"/>
                    <a:stretch>
                      <a:fillRect/>
                    </a:stretch>
                  </pic:blipFill>
                  <pic:spPr>
                    <a:xfrm>
                      <a:off x="0" y="0"/>
                      <a:ext cx="4241856" cy="3009093"/>
                    </a:xfrm>
                    <a:prstGeom prst="rect">
                      <a:avLst/>
                    </a:prstGeom>
                  </pic:spPr>
                </pic:pic>
              </a:graphicData>
            </a:graphic>
          </wp:inline>
        </w:drawing>
      </w:r>
    </w:p>
    <w:p w14:paraId="60063CCF" w14:textId="1D9C9A9B" w:rsidR="1DD8C950" w:rsidRDefault="1DD8C950" w:rsidP="00137F28">
      <w:pPr>
        <w:pStyle w:val="Ttulo2"/>
      </w:pPr>
      <w:bookmarkStart w:id="1" w:name="_Toc136809452"/>
      <w:r>
        <w:t>Insertar, modificar y eliminar elementos</w:t>
      </w:r>
      <w:bookmarkEnd w:id="1"/>
    </w:p>
    <w:p w14:paraId="29200AB4" w14:textId="1A025CCD" w:rsidR="220B6501" w:rsidRDefault="220B6501" w:rsidP="7E5AFFCE">
      <w:r>
        <w:t>En esta aplicación, teniendo el privilegio de usuario podrás consultar las tablas de productos, proveedores, líneas de productos, clientes y pedidos</w:t>
      </w:r>
      <w:r w:rsidR="522E1BB3">
        <w:t>, y solo podrás realizar nuevos pedidos.</w:t>
      </w:r>
    </w:p>
    <w:p w14:paraId="1C9E432B" w14:textId="0FF1FA81" w:rsidR="42793A0A" w:rsidRDefault="42793A0A" w:rsidP="7E5AFFCE">
      <w:r>
        <w:t xml:space="preserve">Como administrador </w:t>
      </w:r>
      <w:r w:rsidR="61012807">
        <w:t>se pueden consultar todas las tablas existentes, aparte de poder insertar nuevos elementos a cada tabla o modificar valores de los elementos.</w:t>
      </w:r>
    </w:p>
    <w:p w14:paraId="4182CBFB" w14:textId="05AC8CCA" w:rsidR="4C2AF3E2" w:rsidRDefault="4C2AF3E2" w:rsidP="7E5AFFCE">
      <w:r>
        <w:rPr>
          <w:noProof/>
        </w:rPr>
        <w:drawing>
          <wp:inline distT="0" distB="0" distL="0" distR="0" wp14:anchorId="6F3C6A19" wp14:editId="19D0CE5C">
            <wp:extent cx="2724150" cy="422531"/>
            <wp:effectExtent l="0" t="0" r="0" b="0"/>
            <wp:docPr id="963869737" name="Imagen 96386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9469"/>
                    <a:stretch>
                      <a:fillRect/>
                    </a:stretch>
                  </pic:blipFill>
                  <pic:spPr>
                    <a:xfrm>
                      <a:off x="0" y="0"/>
                      <a:ext cx="2724150" cy="422531"/>
                    </a:xfrm>
                    <a:prstGeom prst="rect">
                      <a:avLst/>
                    </a:prstGeom>
                  </pic:spPr>
                </pic:pic>
              </a:graphicData>
            </a:graphic>
          </wp:inline>
        </w:drawing>
      </w:r>
    </w:p>
    <w:p w14:paraId="3A6B39A1" w14:textId="7895377A" w:rsidR="4C2AF3E2" w:rsidRDefault="4C2AF3E2" w:rsidP="7E5AFFCE">
      <w:r>
        <w:t>Para insertar sólo deberemos dar al botón que dice “Insertar” y nos aparecerá una nueva ventana para poder añadir un nuevo elemento dependiendo de la tabla en la que nos encontremos</w:t>
      </w:r>
      <w:r w:rsidR="0FE5F8F0">
        <w:t>.</w:t>
      </w:r>
    </w:p>
    <w:p w14:paraId="3CC55D90" w14:textId="383F0981" w:rsidR="0FE5F8F0" w:rsidRDefault="0FE5F8F0" w:rsidP="7E5AFFCE">
      <w:r>
        <w:t>Para modificar y eliminar es necesario seleccionar un elemento de la tabla previamente.</w:t>
      </w:r>
    </w:p>
    <w:p w14:paraId="42102FA9" w14:textId="61551F03" w:rsidR="0AF1846E" w:rsidRDefault="0AF1846E" w:rsidP="7E5AFFCE">
      <w:r>
        <w:t>A la hora de introducir datos es necesario rellenar todos los datos obligatorios, que están señalizados con un asterisco</w:t>
      </w:r>
      <w:r w:rsidR="5C8AFFD0">
        <w:t xml:space="preserve">. Aparecerá un mensaje de error en el caso de no completar toda la información requerida. A parte también aparecerá un mensaje de error cuando se rellenen mal </w:t>
      </w:r>
      <w:r w:rsidR="1AC73D49">
        <w:t>algunos</w:t>
      </w:r>
      <w:r w:rsidR="45ED3936">
        <w:t xml:space="preserve"> campos</w:t>
      </w:r>
      <w:r w:rsidR="553786C8">
        <w:t xml:space="preserve"> en concreto, por ejemplo:</w:t>
      </w:r>
    </w:p>
    <w:p w14:paraId="1EDDBFAA" w14:textId="16181512" w:rsidR="45ED3936" w:rsidRDefault="45ED3936" w:rsidP="7E5AFFCE">
      <w:pPr>
        <w:pStyle w:val="Prrafodelista"/>
        <w:numPr>
          <w:ilvl w:val="0"/>
          <w:numId w:val="1"/>
        </w:numPr>
      </w:pPr>
      <w:r>
        <w:t>Para los números de teléfono es necesario introducir 9 dígitos.</w:t>
      </w:r>
    </w:p>
    <w:p w14:paraId="32B5A875" w14:textId="4FEB3F29" w:rsidR="45ED3936" w:rsidRDefault="45ED3936" w:rsidP="7E5AFFCE">
      <w:pPr>
        <w:pStyle w:val="Prrafodelista"/>
        <w:numPr>
          <w:ilvl w:val="0"/>
          <w:numId w:val="1"/>
        </w:numPr>
      </w:pPr>
      <w:r>
        <w:t>Para el DNI es necesario introducir 8 dígitos y una letra mayúscula.</w:t>
      </w:r>
    </w:p>
    <w:p w14:paraId="145A5718" w14:textId="736D1DB2" w:rsidR="45ED3936" w:rsidRDefault="45ED3936" w:rsidP="7E5AFFCE">
      <w:pPr>
        <w:pStyle w:val="Prrafodelista"/>
        <w:numPr>
          <w:ilvl w:val="0"/>
          <w:numId w:val="1"/>
        </w:numPr>
      </w:pPr>
      <w:r>
        <w:t>Para los códigos postales es necesario introducir 5 dígitos.</w:t>
      </w:r>
    </w:p>
    <w:p w14:paraId="6B0D7FAC" w14:textId="3F767FF0" w:rsidR="45ED3936" w:rsidRDefault="45ED3936" w:rsidP="7E5AFFCE">
      <w:pPr>
        <w:pStyle w:val="Prrafodelista"/>
        <w:numPr>
          <w:ilvl w:val="0"/>
          <w:numId w:val="1"/>
        </w:numPr>
      </w:pPr>
      <w:r>
        <w:t xml:space="preserve">Para los correos electrónicos es necesario introducir un correo </w:t>
      </w:r>
      <w:r w:rsidR="78B7EC6B">
        <w:t>válido, por ejemplo: “example@example.es”.</w:t>
      </w:r>
    </w:p>
    <w:p w14:paraId="5ED3FB3B" w14:textId="3CA28C75" w:rsidR="45ED3936" w:rsidRDefault="45ED3936" w:rsidP="7E5AFFCE">
      <w:pPr>
        <w:pStyle w:val="Prrafodelista"/>
        <w:numPr>
          <w:ilvl w:val="0"/>
          <w:numId w:val="1"/>
        </w:numPr>
      </w:pPr>
      <w:r>
        <w:t xml:space="preserve">Para los </w:t>
      </w:r>
      <w:r w:rsidR="28DAA31E">
        <w:t>sitios web</w:t>
      </w:r>
      <w:r>
        <w:t xml:space="preserve"> es necesario introducir </w:t>
      </w:r>
      <w:r w:rsidR="45FA6BEA">
        <w:t>una dirección válida, por ejemplo: “www.example.es”.</w:t>
      </w:r>
    </w:p>
    <w:p w14:paraId="4BB2922D" w14:textId="6D806399" w:rsidR="6036FF0F" w:rsidRDefault="6036FF0F" w:rsidP="7E5AFFCE">
      <w:r>
        <w:rPr>
          <w:noProof/>
        </w:rPr>
        <w:lastRenderedPageBreak/>
        <w:drawing>
          <wp:inline distT="0" distB="0" distL="0" distR="0" wp14:anchorId="6AFD0215" wp14:editId="15605BD7">
            <wp:extent cx="4457472" cy="3124086"/>
            <wp:effectExtent l="0" t="0" r="0" b="0"/>
            <wp:docPr id="766902763" name="Imagen 7669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626" t="1740" r="1879" b="3191"/>
                    <a:stretch>
                      <a:fillRect/>
                    </a:stretch>
                  </pic:blipFill>
                  <pic:spPr>
                    <a:xfrm>
                      <a:off x="0" y="0"/>
                      <a:ext cx="4457472" cy="3124086"/>
                    </a:xfrm>
                    <a:prstGeom prst="rect">
                      <a:avLst/>
                    </a:prstGeom>
                  </pic:spPr>
                </pic:pic>
              </a:graphicData>
            </a:graphic>
          </wp:inline>
        </w:drawing>
      </w:r>
    </w:p>
    <w:p w14:paraId="238D6300" w14:textId="6C2D95B1" w:rsidR="366A6DB8" w:rsidRDefault="366A6DB8" w:rsidP="00137F28">
      <w:pPr>
        <w:pStyle w:val="Ttulo3"/>
      </w:pPr>
      <w:bookmarkStart w:id="2" w:name="_Toc136809453"/>
      <w:r>
        <w:t>Insertar un nuevo producto</w:t>
      </w:r>
      <w:bookmarkEnd w:id="2"/>
    </w:p>
    <w:p w14:paraId="2C378E43" w14:textId="423137A8" w:rsidR="6036FF0F" w:rsidRDefault="6036FF0F" w:rsidP="7E5AFFCE">
      <w:r>
        <w:rPr>
          <w:noProof/>
        </w:rPr>
        <w:drawing>
          <wp:inline distT="0" distB="0" distL="0" distR="0" wp14:anchorId="095F2F4F" wp14:editId="26280C79">
            <wp:extent cx="2197166" cy="2581309"/>
            <wp:effectExtent l="0" t="0" r="0" b="0"/>
            <wp:docPr id="921673344" name="Imagen 92167334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2499" t="10182" r="29444" b="11719"/>
                    <a:stretch>
                      <a:fillRect/>
                    </a:stretch>
                  </pic:blipFill>
                  <pic:spPr>
                    <a:xfrm>
                      <a:off x="0" y="0"/>
                      <a:ext cx="2197166" cy="2581309"/>
                    </a:xfrm>
                    <a:prstGeom prst="rect">
                      <a:avLst/>
                    </a:prstGeom>
                  </pic:spPr>
                </pic:pic>
              </a:graphicData>
            </a:graphic>
          </wp:inline>
        </w:drawing>
      </w:r>
    </w:p>
    <w:p w14:paraId="6DB16BC2" w14:textId="330B4110" w:rsidR="18AC3FA1" w:rsidRDefault="18AC3FA1" w:rsidP="00137F28">
      <w:pPr>
        <w:pStyle w:val="Ttulo3"/>
      </w:pPr>
      <w:bookmarkStart w:id="3" w:name="_Toc136809454"/>
      <w:r>
        <w:lastRenderedPageBreak/>
        <w:t>Modificar un producto ya existente</w:t>
      </w:r>
      <w:bookmarkEnd w:id="3"/>
    </w:p>
    <w:p w14:paraId="205E3582" w14:textId="56813E9E" w:rsidR="6036FF0F" w:rsidRDefault="6036FF0F" w:rsidP="7E5AFFCE">
      <w:r>
        <w:rPr>
          <w:noProof/>
        </w:rPr>
        <w:drawing>
          <wp:inline distT="0" distB="0" distL="0" distR="0" wp14:anchorId="363AA133" wp14:editId="2F002D2F">
            <wp:extent cx="2184456" cy="2585694"/>
            <wp:effectExtent l="0" t="0" r="0" b="0"/>
            <wp:docPr id="1084753437" name="Imagen 108475343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4722" t="8966" r="27499" b="11890"/>
                    <a:stretch>
                      <a:fillRect/>
                    </a:stretch>
                  </pic:blipFill>
                  <pic:spPr>
                    <a:xfrm>
                      <a:off x="0" y="0"/>
                      <a:ext cx="2184456" cy="2585694"/>
                    </a:xfrm>
                    <a:prstGeom prst="rect">
                      <a:avLst/>
                    </a:prstGeom>
                  </pic:spPr>
                </pic:pic>
              </a:graphicData>
            </a:graphic>
          </wp:inline>
        </w:drawing>
      </w:r>
    </w:p>
    <w:p w14:paraId="77CC537A" w14:textId="69C76064" w:rsidR="0E2AD2EB" w:rsidRDefault="0E2AD2EB" w:rsidP="00137F28">
      <w:pPr>
        <w:pStyle w:val="Ttulo3"/>
      </w:pPr>
      <w:bookmarkStart w:id="4" w:name="_Toc136809455"/>
      <w:r>
        <w:t>Eliminar un producto</w:t>
      </w:r>
      <w:bookmarkEnd w:id="4"/>
    </w:p>
    <w:p w14:paraId="41DF4D93" w14:textId="1951AA16" w:rsidR="073B02B6" w:rsidRDefault="073B02B6" w:rsidP="7E5AFFCE">
      <w:r>
        <w:t xml:space="preserve">Cada vez que quieras eliminar un elemento, en este caso un producto, siempre </w:t>
      </w:r>
      <w:r w:rsidR="69CD1633">
        <w:t>pedirá</w:t>
      </w:r>
      <w:r>
        <w:t xml:space="preserve"> una confirmación.</w:t>
      </w:r>
    </w:p>
    <w:p w14:paraId="16469357" w14:textId="11683066" w:rsidR="6036FF0F" w:rsidRDefault="6036FF0F" w:rsidP="7E5AFFCE">
      <w:r>
        <w:rPr>
          <w:noProof/>
        </w:rPr>
        <w:drawing>
          <wp:inline distT="0" distB="0" distL="0" distR="0" wp14:anchorId="44A2C4EC" wp14:editId="406B5E07">
            <wp:extent cx="4352956" cy="3086144"/>
            <wp:effectExtent l="0" t="0" r="0" b="0"/>
            <wp:docPr id="420178300" name="Imagen 4201783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50" t="3399" r="3541" b="4815"/>
                    <a:stretch>
                      <a:fillRect/>
                    </a:stretch>
                  </pic:blipFill>
                  <pic:spPr>
                    <a:xfrm>
                      <a:off x="0" y="0"/>
                      <a:ext cx="4352956" cy="3086144"/>
                    </a:xfrm>
                    <a:prstGeom prst="rect">
                      <a:avLst/>
                    </a:prstGeom>
                  </pic:spPr>
                </pic:pic>
              </a:graphicData>
            </a:graphic>
          </wp:inline>
        </w:drawing>
      </w:r>
    </w:p>
    <w:p w14:paraId="48892808" w14:textId="4D21D218" w:rsidR="4900477C" w:rsidRDefault="4900477C" w:rsidP="00137F28">
      <w:pPr>
        <w:pStyle w:val="Ttulo3"/>
      </w:pPr>
      <w:bookmarkStart w:id="5" w:name="_Toc136809456"/>
      <w:r>
        <w:lastRenderedPageBreak/>
        <w:t>Insertar un nuevo proveedor</w:t>
      </w:r>
      <w:bookmarkEnd w:id="5"/>
    </w:p>
    <w:p w14:paraId="025DB633" w14:textId="3DC6E9FD" w:rsidR="6036FF0F" w:rsidRDefault="6036FF0F" w:rsidP="7E5AFFCE">
      <w:r>
        <w:rPr>
          <w:noProof/>
        </w:rPr>
        <w:drawing>
          <wp:inline distT="0" distB="0" distL="0" distR="0" wp14:anchorId="1D23E4BD" wp14:editId="75CD583E">
            <wp:extent cx="2476561" cy="2965475"/>
            <wp:effectExtent l="0" t="0" r="0" b="0"/>
            <wp:docPr id="272618713" name="Imagen 27261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2638" t="6591" r="23194" b="5461"/>
                    <a:stretch>
                      <a:fillRect/>
                    </a:stretch>
                  </pic:blipFill>
                  <pic:spPr>
                    <a:xfrm>
                      <a:off x="0" y="0"/>
                      <a:ext cx="2476561" cy="2965475"/>
                    </a:xfrm>
                    <a:prstGeom prst="rect">
                      <a:avLst/>
                    </a:prstGeom>
                  </pic:spPr>
                </pic:pic>
              </a:graphicData>
            </a:graphic>
          </wp:inline>
        </w:drawing>
      </w:r>
    </w:p>
    <w:p w14:paraId="0D80CBC1" w14:textId="1360A449" w:rsidR="0F60F527" w:rsidRDefault="0F60F527" w:rsidP="00137F28">
      <w:pPr>
        <w:pStyle w:val="Ttulo3"/>
      </w:pPr>
      <w:bookmarkStart w:id="6" w:name="_Toc136809457"/>
      <w:r>
        <w:t>Modificar un proveedor ya existente</w:t>
      </w:r>
      <w:bookmarkEnd w:id="6"/>
    </w:p>
    <w:p w14:paraId="4423C31C" w14:textId="06B87596" w:rsidR="6036FF0F" w:rsidRDefault="6036FF0F" w:rsidP="7E5AFFCE">
      <w:r>
        <w:rPr>
          <w:noProof/>
        </w:rPr>
        <w:drawing>
          <wp:inline distT="0" distB="0" distL="0" distR="0" wp14:anchorId="38E45E71" wp14:editId="50EF0A8A">
            <wp:extent cx="2168180" cy="2955302"/>
            <wp:effectExtent l="0" t="0" r="0" b="0"/>
            <wp:docPr id="355778820" name="Imagen 3557788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5245" t="5932" r="27332" b="5166"/>
                    <a:stretch>
                      <a:fillRect/>
                    </a:stretch>
                  </pic:blipFill>
                  <pic:spPr>
                    <a:xfrm>
                      <a:off x="0" y="0"/>
                      <a:ext cx="2168180" cy="2955302"/>
                    </a:xfrm>
                    <a:prstGeom prst="rect">
                      <a:avLst/>
                    </a:prstGeom>
                  </pic:spPr>
                </pic:pic>
              </a:graphicData>
            </a:graphic>
          </wp:inline>
        </w:drawing>
      </w:r>
    </w:p>
    <w:p w14:paraId="25ABF9ED" w14:textId="423B3A63" w:rsidR="2F417740" w:rsidRDefault="2F417740" w:rsidP="00137F28">
      <w:pPr>
        <w:pStyle w:val="Ttulo3"/>
      </w:pPr>
      <w:bookmarkStart w:id="7" w:name="_Toc136809458"/>
      <w:r>
        <w:lastRenderedPageBreak/>
        <w:t>Insertar una línea de productos</w:t>
      </w:r>
      <w:bookmarkEnd w:id="7"/>
    </w:p>
    <w:p w14:paraId="75085607" w14:textId="17BECD5A" w:rsidR="6036FF0F" w:rsidRDefault="6036FF0F" w:rsidP="7E5AFFCE">
      <w:r>
        <w:rPr>
          <w:noProof/>
        </w:rPr>
        <w:drawing>
          <wp:inline distT="0" distB="0" distL="0" distR="0" wp14:anchorId="0424C010" wp14:editId="176C51CF">
            <wp:extent cx="2120951" cy="2251109"/>
            <wp:effectExtent l="0" t="0" r="0" b="0"/>
            <wp:docPr id="2019521721" name="Imagen 201952172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999" t="14467" r="28611" b="16226"/>
                    <a:stretch>
                      <a:fillRect/>
                    </a:stretch>
                  </pic:blipFill>
                  <pic:spPr>
                    <a:xfrm>
                      <a:off x="0" y="0"/>
                      <a:ext cx="2120951" cy="2251109"/>
                    </a:xfrm>
                    <a:prstGeom prst="rect">
                      <a:avLst/>
                    </a:prstGeom>
                  </pic:spPr>
                </pic:pic>
              </a:graphicData>
            </a:graphic>
          </wp:inline>
        </w:drawing>
      </w:r>
    </w:p>
    <w:p w14:paraId="34954337" w14:textId="36E8BC75" w:rsidR="21A68E41" w:rsidRDefault="21A68E41" w:rsidP="00137F28">
      <w:pPr>
        <w:pStyle w:val="Ttulo3"/>
      </w:pPr>
      <w:bookmarkStart w:id="8" w:name="_Toc136809459"/>
      <w:r>
        <w:t>Modificar una línea de productos ya existente</w:t>
      </w:r>
      <w:bookmarkEnd w:id="8"/>
    </w:p>
    <w:p w14:paraId="09575CCC" w14:textId="2793736D" w:rsidR="6036FF0F" w:rsidRDefault="6036FF0F" w:rsidP="7E5AFFCE">
      <w:r>
        <w:rPr>
          <w:noProof/>
        </w:rPr>
        <w:drawing>
          <wp:inline distT="0" distB="0" distL="0" distR="0" wp14:anchorId="674ED54D" wp14:editId="100E3287">
            <wp:extent cx="2152680" cy="2273623"/>
            <wp:effectExtent l="0" t="0" r="0" b="0"/>
            <wp:docPr id="742375282" name="Imagen 74237528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5555" t="15204" r="27361" b="15204"/>
                    <a:stretch>
                      <a:fillRect/>
                    </a:stretch>
                  </pic:blipFill>
                  <pic:spPr>
                    <a:xfrm>
                      <a:off x="0" y="0"/>
                      <a:ext cx="2152680" cy="2273623"/>
                    </a:xfrm>
                    <a:prstGeom prst="rect">
                      <a:avLst/>
                    </a:prstGeom>
                  </pic:spPr>
                </pic:pic>
              </a:graphicData>
            </a:graphic>
          </wp:inline>
        </w:drawing>
      </w:r>
    </w:p>
    <w:p w14:paraId="160CF9E9" w14:textId="47FDA7E8" w:rsidR="06E9EEE3" w:rsidRDefault="06E9EEE3" w:rsidP="00137F28">
      <w:pPr>
        <w:pStyle w:val="Ttulo3"/>
      </w:pPr>
      <w:bookmarkStart w:id="9" w:name="_Toc136809460"/>
      <w:r>
        <w:t>Insertar un nuevo cliente</w:t>
      </w:r>
      <w:bookmarkEnd w:id="9"/>
    </w:p>
    <w:p w14:paraId="20C39761" w14:textId="346B8D09" w:rsidR="6036FF0F" w:rsidRDefault="6036FF0F" w:rsidP="7E5AFFCE">
      <w:r>
        <w:rPr>
          <w:noProof/>
        </w:rPr>
        <w:drawing>
          <wp:inline distT="0" distB="0" distL="0" distR="0" wp14:anchorId="55B24E8D" wp14:editId="0077A959">
            <wp:extent cx="2190720" cy="2949581"/>
            <wp:effectExtent l="0" t="0" r="0" b="0"/>
            <wp:docPr id="686170707" name="Imagen 6861707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24792" t="5068" r="27292" b="4386"/>
                    <a:stretch>
                      <a:fillRect/>
                    </a:stretch>
                  </pic:blipFill>
                  <pic:spPr>
                    <a:xfrm>
                      <a:off x="0" y="0"/>
                      <a:ext cx="2190720" cy="2949581"/>
                    </a:xfrm>
                    <a:prstGeom prst="rect">
                      <a:avLst/>
                    </a:prstGeom>
                  </pic:spPr>
                </pic:pic>
              </a:graphicData>
            </a:graphic>
          </wp:inline>
        </w:drawing>
      </w:r>
    </w:p>
    <w:p w14:paraId="15AADC48" w14:textId="051F8A00" w:rsidR="1DD9EAA9" w:rsidRDefault="1DD9EAA9" w:rsidP="00137F28">
      <w:pPr>
        <w:pStyle w:val="Ttulo3"/>
      </w:pPr>
      <w:bookmarkStart w:id="10" w:name="_Toc136809461"/>
      <w:r>
        <w:lastRenderedPageBreak/>
        <w:t>Modificar un cliente ya existente</w:t>
      </w:r>
      <w:bookmarkEnd w:id="10"/>
    </w:p>
    <w:p w14:paraId="1384C785" w14:textId="13B74B01" w:rsidR="6036FF0F" w:rsidRDefault="6036FF0F" w:rsidP="7E5AFFCE">
      <w:r>
        <w:rPr>
          <w:noProof/>
        </w:rPr>
        <w:drawing>
          <wp:inline distT="0" distB="0" distL="0" distR="0" wp14:anchorId="02E670CC" wp14:editId="52B6E834">
            <wp:extent cx="2174123" cy="2927023"/>
            <wp:effectExtent l="0" t="0" r="0" b="0"/>
            <wp:docPr id="35257168" name="Imagen 3525716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5074" t="5773" r="27373" b="4110"/>
                    <a:stretch>
                      <a:fillRect/>
                    </a:stretch>
                  </pic:blipFill>
                  <pic:spPr>
                    <a:xfrm>
                      <a:off x="0" y="0"/>
                      <a:ext cx="2174123" cy="2927023"/>
                    </a:xfrm>
                    <a:prstGeom prst="rect">
                      <a:avLst/>
                    </a:prstGeom>
                  </pic:spPr>
                </pic:pic>
              </a:graphicData>
            </a:graphic>
          </wp:inline>
        </w:drawing>
      </w:r>
    </w:p>
    <w:p w14:paraId="7C26E080" w14:textId="149BB7AA" w:rsidR="666750E3" w:rsidRDefault="666750E3" w:rsidP="00137F28">
      <w:pPr>
        <w:pStyle w:val="Ttulo3"/>
      </w:pPr>
      <w:bookmarkStart w:id="11" w:name="_Toc136809462"/>
      <w:r>
        <w:t>Insertar un nuevo empleado (sin asignar usuario)</w:t>
      </w:r>
      <w:bookmarkEnd w:id="11"/>
    </w:p>
    <w:p w14:paraId="3B8E0CB9" w14:textId="6FBA3390" w:rsidR="6036FF0F" w:rsidRDefault="6036FF0F" w:rsidP="7E5AFFCE">
      <w:r>
        <w:rPr>
          <w:noProof/>
        </w:rPr>
        <w:drawing>
          <wp:inline distT="0" distB="0" distL="0" distR="0" wp14:anchorId="5EF6AC0C" wp14:editId="69A68B68">
            <wp:extent cx="2050359" cy="3552880"/>
            <wp:effectExtent l="0" t="0" r="0" b="0"/>
            <wp:docPr id="660388416" name="Imagen 66038841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6151" t="3381" r="29003" b="6521"/>
                    <a:stretch>
                      <a:fillRect/>
                    </a:stretch>
                  </pic:blipFill>
                  <pic:spPr>
                    <a:xfrm>
                      <a:off x="0" y="0"/>
                      <a:ext cx="2050359" cy="3552880"/>
                    </a:xfrm>
                    <a:prstGeom prst="rect">
                      <a:avLst/>
                    </a:prstGeom>
                  </pic:spPr>
                </pic:pic>
              </a:graphicData>
            </a:graphic>
          </wp:inline>
        </w:drawing>
      </w:r>
    </w:p>
    <w:p w14:paraId="37835044" w14:textId="57FCE5BC" w:rsidR="5A79ADCB" w:rsidRDefault="5A79ADCB" w:rsidP="00137F28">
      <w:pPr>
        <w:pStyle w:val="Ttulo3"/>
      </w:pPr>
      <w:bookmarkStart w:id="12" w:name="_Toc136809463"/>
      <w:r>
        <w:lastRenderedPageBreak/>
        <w:t>Insertar un nuevo empleado (asignando usuario)</w:t>
      </w:r>
      <w:bookmarkEnd w:id="12"/>
    </w:p>
    <w:p w14:paraId="259CF2B4" w14:textId="5361F95F" w:rsidR="6036FF0F" w:rsidRDefault="6036FF0F" w:rsidP="7E5AFFCE">
      <w:r>
        <w:rPr>
          <w:noProof/>
        </w:rPr>
        <w:drawing>
          <wp:inline distT="0" distB="0" distL="0" distR="0" wp14:anchorId="3C9230B6" wp14:editId="3916C7FC">
            <wp:extent cx="2082866" cy="3565564"/>
            <wp:effectExtent l="0" t="0" r="0" b="0"/>
            <wp:docPr id="1648889154" name="Imagen 164888915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6805" t="4773" r="27638" b="2798"/>
                    <a:stretch>
                      <a:fillRect/>
                    </a:stretch>
                  </pic:blipFill>
                  <pic:spPr>
                    <a:xfrm>
                      <a:off x="0" y="0"/>
                      <a:ext cx="2082866" cy="3565564"/>
                    </a:xfrm>
                    <a:prstGeom prst="rect">
                      <a:avLst/>
                    </a:prstGeom>
                  </pic:spPr>
                </pic:pic>
              </a:graphicData>
            </a:graphic>
          </wp:inline>
        </w:drawing>
      </w:r>
    </w:p>
    <w:p w14:paraId="316E3B46" w14:textId="23E1249D" w:rsidR="0B3A72D3" w:rsidRDefault="0B3A72D3" w:rsidP="00137F28">
      <w:pPr>
        <w:pStyle w:val="Ttulo3"/>
      </w:pPr>
      <w:bookmarkStart w:id="13" w:name="_Toc136809464"/>
      <w:r>
        <w:t>Modificar un empleado ya existente (con usuario asignado)</w:t>
      </w:r>
      <w:bookmarkEnd w:id="13"/>
    </w:p>
    <w:p w14:paraId="70DB6FB7" w14:textId="71A9ACBE" w:rsidR="6036FF0F" w:rsidRDefault="6036FF0F" w:rsidP="7E5AFFCE">
      <w:r>
        <w:rPr>
          <w:noProof/>
        </w:rPr>
        <w:drawing>
          <wp:inline distT="0" distB="0" distL="0" distR="0" wp14:anchorId="40FC1474" wp14:editId="49D25109">
            <wp:extent cx="2171746" cy="3742495"/>
            <wp:effectExtent l="0" t="0" r="0" b="0"/>
            <wp:docPr id="209084739" name="Imagen 2090847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5833" t="4166" r="26666" b="5092"/>
                    <a:stretch>
                      <a:fillRect/>
                    </a:stretch>
                  </pic:blipFill>
                  <pic:spPr>
                    <a:xfrm>
                      <a:off x="0" y="0"/>
                      <a:ext cx="2171746" cy="3742495"/>
                    </a:xfrm>
                    <a:prstGeom prst="rect">
                      <a:avLst/>
                    </a:prstGeom>
                  </pic:spPr>
                </pic:pic>
              </a:graphicData>
            </a:graphic>
          </wp:inline>
        </w:drawing>
      </w:r>
    </w:p>
    <w:p w14:paraId="465D2D00" w14:textId="519D3CFE" w:rsidR="74150E90" w:rsidRDefault="74150E90" w:rsidP="00137F28">
      <w:pPr>
        <w:pStyle w:val="Ttulo3"/>
      </w:pPr>
      <w:bookmarkStart w:id="14" w:name="_Toc136809465"/>
      <w:r>
        <w:lastRenderedPageBreak/>
        <w:t>Modificar un empleado ya existente (sin usuario asignado)</w:t>
      </w:r>
      <w:bookmarkEnd w:id="14"/>
    </w:p>
    <w:p w14:paraId="3C3CDF7F" w14:textId="63FCEAEC" w:rsidR="6036FF0F" w:rsidRDefault="6036FF0F" w:rsidP="7E5AFFCE">
      <w:r>
        <w:rPr>
          <w:noProof/>
        </w:rPr>
        <w:drawing>
          <wp:inline distT="0" distB="0" distL="0" distR="0" wp14:anchorId="55488FB2" wp14:editId="466355DD">
            <wp:extent cx="2095530" cy="3589975"/>
            <wp:effectExtent l="0" t="0" r="0" b="0"/>
            <wp:docPr id="1493841760" name="Imagen 149384176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5555" t="5555" r="28611" b="4920"/>
                    <a:stretch>
                      <a:fillRect/>
                    </a:stretch>
                  </pic:blipFill>
                  <pic:spPr>
                    <a:xfrm>
                      <a:off x="0" y="0"/>
                      <a:ext cx="2095530" cy="3589975"/>
                    </a:xfrm>
                    <a:prstGeom prst="rect">
                      <a:avLst/>
                    </a:prstGeom>
                  </pic:spPr>
                </pic:pic>
              </a:graphicData>
            </a:graphic>
          </wp:inline>
        </w:drawing>
      </w:r>
    </w:p>
    <w:p w14:paraId="578047B5" w14:textId="7CA0FEB5" w:rsidR="5D10DB02" w:rsidRDefault="5D10DB02" w:rsidP="00137F28">
      <w:pPr>
        <w:pStyle w:val="Ttulo3"/>
      </w:pPr>
      <w:bookmarkStart w:id="15" w:name="_Toc136809466"/>
      <w:r>
        <w:t>Crear un nuevo pedido</w:t>
      </w:r>
      <w:bookmarkEnd w:id="15"/>
    </w:p>
    <w:p w14:paraId="7D7A7631" w14:textId="1C96CEBB" w:rsidR="31808E4C" w:rsidRDefault="31808E4C" w:rsidP="7E5AFFCE">
      <w:r>
        <w:t>A la hora de realizar un nuevo pedido vemos la siguiente ventana en la que en la parte izquierda podemos ver una lista de los productos que se encuentran en venta con sus respectivos identificadores</w:t>
      </w:r>
      <w:r w:rsidR="7C6E6E23">
        <w:t xml:space="preserve"> y a la derecha vemos una lista que pertenece al carrito de la compra del cliente en cuestión, el cual se puede seleccionar de los clientes ya existentes en la base de datos abajo a la derecha.</w:t>
      </w:r>
    </w:p>
    <w:p w14:paraId="6E1B9304" w14:textId="64D81F83" w:rsidR="6036FF0F" w:rsidRDefault="6036FF0F" w:rsidP="7E5AFFCE">
      <w:r>
        <w:rPr>
          <w:noProof/>
        </w:rPr>
        <w:drawing>
          <wp:inline distT="0" distB="0" distL="0" distR="0" wp14:anchorId="2252C74D" wp14:editId="1C8343E4">
            <wp:extent cx="3949751" cy="1806610"/>
            <wp:effectExtent l="0" t="0" r="0" b="0"/>
            <wp:docPr id="617001476" name="Imagen 61700147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4583" t="18011" r="9027" b="15438"/>
                    <a:stretch>
                      <a:fillRect/>
                    </a:stretch>
                  </pic:blipFill>
                  <pic:spPr>
                    <a:xfrm>
                      <a:off x="0" y="0"/>
                      <a:ext cx="3949751" cy="1806610"/>
                    </a:xfrm>
                    <a:prstGeom prst="rect">
                      <a:avLst/>
                    </a:prstGeom>
                  </pic:spPr>
                </pic:pic>
              </a:graphicData>
            </a:graphic>
          </wp:inline>
        </w:drawing>
      </w:r>
    </w:p>
    <w:p w14:paraId="6E4FBCD8" w14:textId="1536E9CE" w:rsidR="7F465671" w:rsidRDefault="7F465671" w:rsidP="00137F28">
      <w:pPr>
        <w:pStyle w:val="Ttulo4"/>
      </w:pPr>
      <w:bookmarkStart w:id="16" w:name="_Toc136809467"/>
      <w:r>
        <w:t>Añadir y eliminar productos del carrito de compra</w:t>
      </w:r>
      <w:bookmarkEnd w:id="16"/>
    </w:p>
    <w:p w14:paraId="438B5332" w14:textId="38A443B6" w:rsidR="4D3EB23D" w:rsidRDefault="4D3EB23D" w:rsidP="7E5AFFCE">
      <w:r>
        <w:t>Para insertar un producto al carrito de compra es necesario seleccionar un producto de la lista de productos en venta, escribir la cantidad deseada de use producto y dar al b</w:t>
      </w:r>
      <w:r w:rsidR="64CF73A3">
        <w:t>otón de “Añadir”.</w:t>
      </w:r>
    </w:p>
    <w:p w14:paraId="0C667AEB" w14:textId="21BC85DB" w:rsidR="64CF73A3" w:rsidRDefault="64CF73A3" w:rsidP="7E5AFFCE">
      <w:r>
        <w:t>Para eliminar un producto del carrito, deberemos seleccionar ese producto de la lista del carrito y dar al botón que dice “Eliminar”.</w:t>
      </w:r>
    </w:p>
    <w:p w14:paraId="2355C3A8" w14:textId="09AEAD43" w:rsidR="6036FF0F" w:rsidRDefault="6036FF0F" w:rsidP="7E5AFFCE">
      <w:r>
        <w:rPr>
          <w:noProof/>
        </w:rPr>
        <w:lastRenderedPageBreak/>
        <w:drawing>
          <wp:inline distT="0" distB="0" distL="0" distR="0" wp14:anchorId="441C6C3E" wp14:editId="7E660C84">
            <wp:extent cx="3879891" cy="1784383"/>
            <wp:effectExtent l="0" t="0" r="0" b="0"/>
            <wp:docPr id="1626758028" name="Imagen 162675802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4583" t="11388" r="10555" b="10555"/>
                    <a:stretch>
                      <a:fillRect/>
                    </a:stretch>
                  </pic:blipFill>
                  <pic:spPr>
                    <a:xfrm>
                      <a:off x="0" y="0"/>
                      <a:ext cx="3879891" cy="1784383"/>
                    </a:xfrm>
                    <a:prstGeom prst="rect">
                      <a:avLst/>
                    </a:prstGeom>
                  </pic:spPr>
                </pic:pic>
              </a:graphicData>
            </a:graphic>
          </wp:inline>
        </w:drawing>
      </w:r>
    </w:p>
    <w:p w14:paraId="0288D8CC" w14:textId="28F24D65" w:rsidR="52A414BB" w:rsidRDefault="52A414BB" w:rsidP="7E5AFFCE">
      <w:r>
        <w:t>Una vez ya estén todos los productos insertados en la lista del carrito procedemos a seleccionar el cliente destinatario y clicamos en el botón de “Insertar pedido”.</w:t>
      </w:r>
    </w:p>
    <w:p w14:paraId="7075F8AC" w14:textId="2C1CC587" w:rsidR="15C78C86" w:rsidRDefault="15C78C86" w:rsidP="00137F28">
      <w:pPr>
        <w:pStyle w:val="Ttulo3"/>
      </w:pPr>
      <w:bookmarkStart w:id="17" w:name="_Toc136809468"/>
      <w:r>
        <w:t>Consultar pedidos realizados</w:t>
      </w:r>
      <w:bookmarkEnd w:id="17"/>
    </w:p>
    <w:p w14:paraId="6A895149" w14:textId="40B7AA9F" w:rsidR="013D140B" w:rsidRDefault="013D140B" w:rsidP="7E5AFFCE">
      <w:r>
        <w:t>Para consultar un pedido deberemos hacer doble clic izquierdo sobre el pedido que se quiera consultar.</w:t>
      </w:r>
    </w:p>
    <w:p w14:paraId="621A94AC" w14:textId="09AEAD43" w:rsidR="6036FF0F" w:rsidRDefault="6036FF0F" w:rsidP="7E5AFFCE">
      <w:r>
        <w:rPr>
          <w:noProof/>
        </w:rPr>
        <w:drawing>
          <wp:inline distT="0" distB="0" distL="0" distR="0" wp14:anchorId="005FB0BE" wp14:editId="57A90EBB">
            <wp:extent cx="4086271" cy="2438420"/>
            <wp:effectExtent l="0" t="0" r="0" b="0"/>
            <wp:docPr id="1496070775" name="Imagen 149607077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3333" t="6734" r="7291" b="7070"/>
                    <a:stretch>
                      <a:fillRect/>
                    </a:stretch>
                  </pic:blipFill>
                  <pic:spPr>
                    <a:xfrm>
                      <a:off x="0" y="0"/>
                      <a:ext cx="4086271" cy="2438420"/>
                    </a:xfrm>
                    <a:prstGeom prst="rect">
                      <a:avLst/>
                    </a:prstGeom>
                  </pic:spPr>
                </pic:pic>
              </a:graphicData>
            </a:graphic>
          </wp:inline>
        </w:drawing>
      </w:r>
    </w:p>
    <w:p w14:paraId="5B5F511D" w14:textId="340E5523" w:rsidR="3CFF9A34" w:rsidRDefault="3CFF9A34" w:rsidP="00137F28">
      <w:pPr>
        <w:pStyle w:val="Ttulo4"/>
      </w:pPr>
      <w:bookmarkStart w:id="18" w:name="_Toc136809469"/>
      <w:r>
        <w:t>Exportar facturas de un pedido a formato PDF</w:t>
      </w:r>
      <w:bookmarkEnd w:id="18"/>
    </w:p>
    <w:p w14:paraId="71E49B80" w14:textId="2488ADE8" w:rsidR="74449CEE" w:rsidRDefault="74449CEE" w:rsidP="7E5AFFCE">
      <w:r>
        <w:t>Si damos al botón que dice “Exportar factura” nos aparecerá una ventana emergente para poder seleccionar una ruta de destino para nuestra factura en formato PDF.</w:t>
      </w:r>
    </w:p>
    <w:p w14:paraId="2E240F24" w14:textId="7FFB21F4" w:rsidR="6036FF0F" w:rsidRDefault="6036FF0F" w:rsidP="7E5AFFCE">
      <w:r>
        <w:rPr>
          <w:noProof/>
        </w:rPr>
        <w:drawing>
          <wp:inline distT="0" distB="0" distL="0" distR="0" wp14:anchorId="10283B98" wp14:editId="155F03AE">
            <wp:extent cx="4114846" cy="2438436"/>
            <wp:effectExtent l="0" t="0" r="0" b="0"/>
            <wp:docPr id="1213588389" name="Imagen 12135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2708" t="9909" r="7291" b="13213"/>
                    <a:stretch>
                      <a:fillRect/>
                    </a:stretch>
                  </pic:blipFill>
                  <pic:spPr>
                    <a:xfrm>
                      <a:off x="0" y="0"/>
                      <a:ext cx="4114846" cy="2438436"/>
                    </a:xfrm>
                    <a:prstGeom prst="rect">
                      <a:avLst/>
                    </a:prstGeom>
                  </pic:spPr>
                </pic:pic>
              </a:graphicData>
            </a:graphic>
          </wp:inline>
        </w:drawing>
      </w:r>
    </w:p>
    <w:p w14:paraId="4D848403" w14:textId="7648E9AB" w:rsidR="66B5693B" w:rsidRDefault="66B5693B" w:rsidP="7E5AFFCE">
      <w:r>
        <w:lastRenderedPageBreak/>
        <w:t>Nos generará un PDF como el que se ve a</w:t>
      </w:r>
      <w:r w:rsidR="0E92F4D9">
        <w:t xml:space="preserve"> </w:t>
      </w:r>
      <w:r>
        <w:t>continuaci</w:t>
      </w:r>
      <w:r w:rsidR="2E272E0D">
        <w:t>ón.</w:t>
      </w:r>
    </w:p>
    <w:p w14:paraId="58AFA2AD" w14:textId="091B27E8" w:rsidR="66B5693B" w:rsidRDefault="66B5693B" w:rsidP="7E5AFFCE">
      <w:r>
        <w:rPr>
          <w:noProof/>
        </w:rPr>
        <w:drawing>
          <wp:inline distT="0" distB="0" distL="0" distR="0" wp14:anchorId="57FEDBD3" wp14:editId="033419E5">
            <wp:extent cx="3171834" cy="4495830"/>
            <wp:effectExtent l="0" t="0" r="0" b="0"/>
            <wp:docPr id="1610373526" name="Imagen 16103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479" t="833" b="833"/>
                    <a:stretch>
                      <a:fillRect/>
                    </a:stretch>
                  </pic:blipFill>
                  <pic:spPr>
                    <a:xfrm>
                      <a:off x="0" y="0"/>
                      <a:ext cx="3171834" cy="4495830"/>
                    </a:xfrm>
                    <a:prstGeom prst="rect">
                      <a:avLst/>
                    </a:prstGeom>
                  </pic:spPr>
                </pic:pic>
              </a:graphicData>
            </a:graphic>
          </wp:inline>
        </w:drawing>
      </w:r>
    </w:p>
    <w:sectPr w:rsidR="66B5693B" w:rsidSect="00137F28">
      <w:headerReference w:type="default" r:id="rId30"/>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0DFC" w14:textId="77777777" w:rsidR="00F3781D" w:rsidRDefault="00F3781D" w:rsidP="00DB73DD">
      <w:pPr>
        <w:spacing w:after="0" w:line="240" w:lineRule="auto"/>
      </w:pPr>
      <w:r>
        <w:separator/>
      </w:r>
    </w:p>
  </w:endnote>
  <w:endnote w:type="continuationSeparator" w:id="0">
    <w:p w14:paraId="2E275ECD" w14:textId="77777777" w:rsidR="00F3781D" w:rsidRDefault="00F3781D" w:rsidP="00DB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9D9" w14:textId="229E69D4" w:rsidR="00DB73DD" w:rsidRDefault="00DB73D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24EBDF0" wp14:editId="11D9647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2C7F2" w14:textId="17E67045" w:rsidR="00DB73DD" w:rsidRDefault="00994F41" w:rsidP="00DB73DD">
                                <w:pPr>
                                  <w:jc w:val="center"/>
                                  <w:rPr>
                                    <w:color w:val="7F7F7F" w:themeColor="text1" w:themeTint="80"/>
                                  </w:rPr>
                                </w:pPr>
                                <w:r>
                                  <w:rPr>
                                    <w:color w:val="7F7F7F" w:themeColor="text1" w:themeTint="80"/>
                                  </w:rPr>
                                  <w:t>1º DAW</w:t>
                                </w:r>
                              </w:p>
                            </w:sdtContent>
                          </w:sdt>
                          <w:p w14:paraId="425D5220" w14:textId="77777777" w:rsidR="00DB73DD" w:rsidRDefault="00DB73D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4EBDF0"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2C7F2" w14:textId="17E67045" w:rsidR="00DB73DD" w:rsidRDefault="00994F41" w:rsidP="00DB73DD">
                          <w:pPr>
                            <w:jc w:val="center"/>
                            <w:rPr>
                              <w:color w:val="7F7F7F" w:themeColor="text1" w:themeTint="80"/>
                            </w:rPr>
                          </w:pPr>
                          <w:r>
                            <w:rPr>
                              <w:color w:val="7F7F7F" w:themeColor="text1" w:themeTint="80"/>
                            </w:rPr>
                            <w:t>1º DAW</w:t>
                          </w:r>
                        </w:p>
                      </w:sdtContent>
                    </w:sdt>
                    <w:p w14:paraId="425D5220" w14:textId="77777777" w:rsidR="00DB73DD" w:rsidRDefault="00DB73D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EF5576" wp14:editId="07AE66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05E6E" w14:textId="77777777" w:rsidR="00DB73DD" w:rsidRDefault="00DB7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5576"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D705E6E" w14:textId="77777777" w:rsidR="00DB73DD" w:rsidRDefault="00DB7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70CB" w14:textId="77777777" w:rsidR="00F3781D" w:rsidRDefault="00F3781D" w:rsidP="00DB73DD">
      <w:pPr>
        <w:spacing w:after="0" w:line="240" w:lineRule="auto"/>
      </w:pPr>
      <w:r>
        <w:separator/>
      </w:r>
    </w:p>
  </w:footnote>
  <w:footnote w:type="continuationSeparator" w:id="0">
    <w:p w14:paraId="58203EAE" w14:textId="77777777" w:rsidR="00F3781D" w:rsidRDefault="00F3781D" w:rsidP="00DB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CA9E" w14:textId="62CBBDD1" w:rsidR="00DB73DD" w:rsidRPr="00DB73DD" w:rsidRDefault="00000000">
    <w:pPr>
      <w:pStyle w:val="Encabezado"/>
      <w:jc w:val="right"/>
    </w:pPr>
    <w:sdt>
      <w:sdtPr>
        <w:alias w:val="Título"/>
        <w:tag w:val=""/>
        <w:id w:val="664756013"/>
        <w:placeholder>
          <w:docPart w:val="8495E51111364F9C8446F8542D2E83FA"/>
        </w:placeholder>
        <w:dataBinding w:prefixMappings="xmlns:ns0='http://purl.org/dc/elements/1.1/' xmlns:ns1='http://schemas.openxmlformats.org/package/2006/metadata/core-properties' " w:xpath="/ns1:coreProperties[1]/ns0:title[1]" w:storeItemID="{6C3C8BC8-F283-45AE-878A-BAB7291924A1}"/>
        <w:text/>
      </w:sdtPr>
      <w:sdtContent>
        <w:r w:rsidR="00DB73DD" w:rsidRPr="00DB73DD">
          <w:t>Manual de usuario</w:t>
        </w:r>
      </w:sdtContent>
    </w:sdt>
    <w:r w:rsidR="00DB73DD" w:rsidRPr="00DB73DD">
      <w:t xml:space="preserve"> | </w:t>
    </w:r>
    <w:sdt>
      <w:sdtPr>
        <w:alias w:val="Autor"/>
        <w:tag w:val=""/>
        <w:id w:val="-1677181147"/>
        <w:placeholder>
          <w:docPart w:val="9CD1AA66F0A243B09FEE0C4A9EB5A454"/>
        </w:placeholder>
        <w:dataBinding w:prefixMappings="xmlns:ns0='http://purl.org/dc/elements/1.1/' xmlns:ns1='http://schemas.openxmlformats.org/package/2006/metadata/core-properties' " w:xpath="/ns1:coreProperties[1]/ns0:creator[1]" w:storeItemID="{6C3C8BC8-F283-45AE-878A-BAB7291924A1}"/>
        <w:text/>
      </w:sdtPr>
      <w:sdtContent>
        <w:r w:rsidR="00DB73DD" w:rsidRPr="00DB73DD">
          <w:t>ÓSCAR GONZÁLEZ PÉREZ</w:t>
        </w:r>
      </w:sdtContent>
    </w:sdt>
  </w:p>
  <w:p w14:paraId="3F7B295D" w14:textId="77777777" w:rsidR="00DB73DD" w:rsidRDefault="00DB73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87803"/>
    <w:multiLevelType w:val="hybridMultilevel"/>
    <w:tmpl w:val="99B2DCE6"/>
    <w:lvl w:ilvl="0" w:tplc="F3244902">
      <w:start w:val="1"/>
      <w:numFmt w:val="bullet"/>
      <w:lvlText w:val=""/>
      <w:lvlJc w:val="left"/>
      <w:pPr>
        <w:ind w:left="720" w:hanging="360"/>
      </w:pPr>
      <w:rPr>
        <w:rFonts w:ascii="Symbol" w:hAnsi="Symbol" w:hint="default"/>
      </w:rPr>
    </w:lvl>
    <w:lvl w:ilvl="1" w:tplc="5E148B20">
      <w:start w:val="1"/>
      <w:numFmt w:val="bullet"/>
      <w:lvlText w:val="o"/>
      <w:lvlJc w:val="left"/>
      <w:pPr>
        <w:ind w:left="1440" w:hanging="360"/>
      </w:pPr>
      <w:rPr>
        <w:rFonts w:ascii="Courier New" w:hAnsi="Courier New" w:hint="default"/>
      </w:rPr>
    </w:lvl>
    <w:lvl w:ilvl="2" w:tplc="AAEE04B0">
      <w:start w:val="1"/>
      <w:numFmt w:val="bullet"/>
      <w:lvlText w:val=""/>
      <w:lvlJc w:val="left"/>
      <w:pPr>
        <w:ind w:left="2160" w:hanging="360"/>
      </w:pPr>
      <w:rPr>
        <w:rFonts w:ascii="Wingdings" w:hAnsi="Wingdings" w:hint="default"/>
      </w:rPr>
    </w:lvl>
    <w:lvl w:ilvl="3" w:tplc="2342179A">
      <w:start w:val="1"/>
      <w:numFmt w:val="bullet"/>
      <w:lvlText w:val=""/>
      <w:lvlJc w:val="left"/>
      <w:pPr>
        <w:ind w:left="2880" w:hanging="360"/>
      </w:pPr>
      <w:rPr>
        <w:rFonts w:ascii="Symbol" w:hAnsi="Symbol" w:hint="default"/>
      </w:rPr>
    </w:lvl>
    <w:lvl w:ilvl="4" w:tplc="F2CADA04">
      <w:start w:val="1"/>
      <w:numFmt w:val="bullet"/>
      <w:lvlText w:val="o"/>
      <w:lvlJc w:val="left"/>
      <w:pPr>
        <w:ind w:left="3600" w:hanging="360"/>
      </w:pPr>
      <w:rPr>
        <w:rFonts w:ascii="Courier New" w:hAnsi="Courier New" w:hint="default"/>
      </w:rPr>
    </w:lvl>
    <w:lvl w:ilvl="5" w:tplc="73A04BAE">
      <w:start w:val="1"/>
      <w:numFmt w:val="bullet"/>
      <w:lvlText w:val=""/>
      <w:lvlJc w:val="left"/>
      <w:pPr>
        <w:ind w:left="4320" w:hanging="360"/>
      </w:pPr>
      <w:rPr>
        <w:rFonts w:ascii="Wingdings" w:hAnsi="Wingdings" w:hint="default"/>
      </w:rPr>
    </w:lvl>
    <w:lvl w:ilvl="6" w:tplc="D1A0666E">
      <w:start w:val="1"/>
      <w:numFmt w:val="bullet"/>
      <w:lvlText w:val=""/>
      <w:lvlJc w:val="left"/>
      <w:pPr>
        <w:ind w:left="5040" w:hanging="360"/>
      </w:pPr>
      <w:rPr>
        <w:rFonts w:ascii="Symbol" w:hAnsi="Symbol" w:hint="default"/>
      </w:rPr>
    </w:lvl>
    <w:lvl w:ilvl="7" w:tplc="015A2832">
      <w:start w:val="1"/>
      <w:numFmt w:val="bullet"/>
      <w:lvlText w:val="o"/>
      <w:lvlJc w:val="left"/>
      <w:pPr>
        <w:ind w:left="5760" w:hanging="360"/>
      </w:pPr>
      <w:rPr>
        <w:rFonts w:ascii="Courier New" w:hAnsi="Courier New" w:hint="default"/>
      </w:rPr>
    </w:lvl>
    <w:lvl w:ilvl="8" w:tplc="52FADC12">
      <w:start w:val="1"/>
      <w:numFmt w:val="bullet"/>
      <w:lvlText w:val=""/>
      <w:lvlJc w:val="left"/>
      <w:pPr>
        <w:ind w:left="6480" w:hanging="360"/>
      </w:pPr>
      <w:rPr>
        <w:rFonts w:ascii="Wingdings" w:hAnsi="Wingdings" w:hint="default"/>
      </w:rPr>
    </w:lvl>
  </w:abstractNum>
  <w:num w:numId="1" w16cid:durableId="202200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3ADAB9"/>
    <w:rsid w:val="00137F28"/>
    <w:rsid w:val="002E443E"/>
    <w:rsid w:val="00312C45"/>
    <w:rsid w:val="00994F41"/>
    <w:rsid w:val="00A2465F"/>
    <w:rsid w:val="00DB73DD"/>
    <w:rsid w:val="00F3781D"/>
    <w:rsid w:val="00FC7158"/>
    <w:rsid w:val="013D140B"/>
    <w:rsid w:val="02134ABB"/>
    <w:rsid w:val="02DA4202"/>
    <w:rsid w:val="06E9EEE3"/>
    <w:rsid w:val="073B02B6"/>
    <w:rsid w:val="0AF1846E"/>
    <w:rsid w:val="0B3A72D3"/>
    <w:rsid w:val="0CC4EC47"/>
    <w:rsid w:val="0E2AD2EB"/>
    <w:rsid w:val="0E92F4D9"/>
    <w:rsid w:val="0F473540"/>
    <w:rsid w:val="0F60F527"/>
    <w:rsid w:val="0FE5F8F0"/>
    <w:rsid w:val="10105891"/>
    <w:rsid w:val="10B66DC1"/>
    <w:rsid w:val="10F6D129"/>
    <w:rsid w:val="129B62F6"/>
    <w:rsid w:val="15C78C86"/>
    <w:rsid w:val="17AC1999"/>
    <w:rsid w:val="18AC3FA1"/>
    <w:rsid w:val="1969FC53"/>
    <w:rsid w:val="1A31807A"/>
    <w:rsid w:val="1AC73D49"/>
    <w:rsid w:val="1C0CC3B7"/>
    <w:rsid w:val="1D71E2A8"/>
    <w:rsid w:val="1DC48899"/>
    <w:rsid w:val="1DD8C950"/>
    <w:rsid w:val="1DD9EAA9"/>
    <w:rsid w:val="21A68E41"/>
    <w:rsid w:val="220B6501"/>
    <w:rsid w:val="2388BCBF"/>
    <w:rsid w:val="242ED1EF"/>
    <w:rsid w:val="2689DFDD"/>
    <w:rsid w:val="2692BA9C"/>
    <w:rsid w:val="271D4DDD"/>
    <w:rsid w:val="28DAA31E"/>
    <w:rsid w:val="2E272E0D"/>
    <w:rsid w:val="2F417740"/>
    <w:rsid w:val="31216C9D"/>
    <w:rsid w:val="31808E4C"/>
    <w:rsid w:val="326F1AE4"/>
    <w:rsid w:val="3272A7B4"/>
    <w:rsid w:val="32ADAE47"/>
    <w:rsid w:val="3492A37C"/>
    <w:rsid w:val="366A6DB8"/>
    <w:rsid w:val="37ABBF0C"/>
    <w:rsid w:val="39F30172"/>
    <w:rsid w:val="3B054997"/>
    <w:rsid w:val="3CFF9A34"/>
    <w:rsid w:val="3D3E6DBC"/>
    <w:rsid w:val="3F087527"/>
    <w:rsid w:val="42793A0A"/>
    <w:rsid w:val="42BD50E4"/>
    <w:rsid w:val="4400B9D8"/>
    <w:rsid w:val="45ED3936"/>
    <w:rsid w:val="45FA6BEA"/>
    <w:rsid w:val="47B43F67"/>
    <w:rsid w:val="4900477C"/>
    <w:rsid w:val="4C2AF3E2"/>
    <w:rsid w:val="4D3EB23D"/>
    <w:rsid w:val="4DDC2184"/>
    <w:rsid w:val="522E1BB3"/>
    <w:rsid w:val="52A414BB"/>
    <w:rsid w:val="553786C8"/>
    <w:rsid w:val="5A79ADCB"/>
    <w:rsid w:val="5C8AFFD0"/>
    <w:rsid w:val="5D10DB02"/>
    <w:rsid w:val="5DCBFFB7"/>
    <w:rsid w:val="5E4F35AA"/>
    <w:rsid w:val="5E7F3221"/>
    <w:rsid w:val="5F143F4B"/>
    <w:rsid w:val="5FD1DDAE"/>
    <w:rsid w:val="6036FF0F"/>
    <w:rsid w:val="6081D8A2"/>
    <w:rsid w:val="61012807"/>
    <w:rsid w:val="621DA903"/>
    <w:rsid w:val="633ADAB9"/>
    <w:rsid w:val="64CF73A3"/>
    <w:rsid w:val="666750E3"/>
    <w:rsid w:val="66B5693B"/>
    <w:rsid w:val="69CD1633"/>
    <w:rsid w:val="6A3117AD"/>
    <w:rsid w:val="6EE76464"/>
    <w:rsid w:val="6F0ED33B"/>
    <w:rsid w:val="74150E90"/>
    <w:rsid w:val="74449CEE"/>
    <w:rsid w:val="75AF358E"/>
    <w:rsid w:val="7804BE6E"/>
    <w:rsid w:val="78B7EC6B"/>
    <w:rsid w:val="7C6E6E23"/>
    <w:rsid w:val="7D305E0B"/>
    <w:rsid w:val="7D65449D"/>
    <w:rsid w:val="7E39C11D"/>
    <w:rsid w:val="7E511A0A"/>
    <w:rsid w:val="7E5AFFCE"/>
    <w:rsid w:val="7F465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DAB9"/>
  <w15:chartTrackingRefBased/>
  <w15:docId w15:val="{E5CCFD2C-FAC2-4C68-A547-9A56CA76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37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7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37F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137F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7F2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37F28"/>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137F28"/>
    <w:pPr>
      <w:spacing w:after="100"/>
      <w:ind w:left="220"/>
    </w:pPr>
  </w:style>
  <w:style w:type="paragraph" w:styleId="TDC3">
    <w:name w:val="toc 3"/>
    <w:basedOn w:val="Normal"/>
    <w:next w:val="Normal"/>
    <w:autoRedefine/>
    <w:uiPriority w:val="39"/>
    <w:unhideWhenUsed/>
    <w:rsid w:val="00137F28"/>
    <w:pPr>
      <w:spacing w:after="100"/>
      <w:ind w:left="440"/>
    </w:pPr>
  </w:style>
  <w:style w:type="paragraph" w:styleId="TDC4">
    <w:name w:val="toc 4"/>
    <w:basedOn w:val="Normal"/>
    <w:next w:val="Normal"/>
    <w:autoRedefine/>
    <w:uiPriority w:val="39"/>
    <w:unhideWhenUsed/>
    <w:rsid w:val="00137F28"/>
    <w:pPr>
      <w:spacing w:after="100"/>
      <w:ind w:left="660"/>
    </w:pPr>
  </w:style>
  <w:style w:type="character" w:styleId="Hipervnculo">
    <w:name w:val="Hyperlink"/>
    <w:basedOn w:val="Fuentedeprrafopredeter"/>
    <w:uiPriority w:val="99"/>
    <w:unhideWhenUsed/>
    <w:rsid w:val="00137F28"/>
    <w:rPr>
      <w:color w:val="0563C1" w:themeColor="hyperlink"/>
      <w:u w:val="single"/>
    </w:rPr>
  </w:style>
  <w:style w:type="paragraph" w:styleId="Sinespaciado">
    <w:name w:val="No Spacing"/>
    <w:link w:val="SinespaciadoCar"/>
    <w:uiPriority w:val="1"/>
    <w:qFormat/>
    <w:rsid w:val="00137F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7F28"/>
    <w:rPr>
      <w:rFonts w:eastAsiaTheme="minorEastAsia"/>
      <w:lang w:eastAsia="es-ES"/>
    </w:rPr>
  </w:style>
  <w:style w:type="paragraph" w:styleId="Encabezado">
    <w:name w:val="header"/>
    <w:basedOn w:val="Normal"/>
    <w:link w:val="EncabezadoCar"/>
    <w:uiPriority w:val="99"/>
    <w:unhideWhenUsed/>
    <w:rsid w:val="00DB7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3DD"/>
  </w:style>
  <w:style w:type="paragraph" w:styleId="Piedepgina">
    <w:name w:val="footer"/>
    <w:basedOn w:val="Normal"/>
    <w:link w:val="PiedepginaCar"/>
    <w:uiPriority w:val="99"/>
    <w:unhideWhenUsed/>
    <w:rsid w:val="00DB73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AC730CC404ED8A4A85DF848204951"/>
        <w:category>
          <w:name w:val="General"/>
          <w:gallery w:val="placeholder"/>
        </w:category>
        <w:types>
          <w:type w:val="bbPlcHdr"/>
        </w:types>
        <w:behaviors>
          <w:behavior w:val="content"/>
        </w:behaviors>
        <w:guid w:val="{22229F22-F407-4912-A209-2494A0964AD0}"/>
      </w:docPartPr>
      <w:docPartBody>
        <w:p w:rsidR="00CB6C69" w:rsidRDefault="005D6E81" w:rsidP="005D6E81">
          <w:pPr>
            <w:pStyle w:val="4B6AC730CC404ED8A4A85DF848204951"/>
          </w:pPr>
          <w:r>
            <w:rPr>
              <w:rFonts w:asciiTheme="majorHAnsi" w:eastAsiaTheme="majorEastAsia" w:hAnsiTheme="majorHAnsi" w:cstheme="majorBidi"/>
              <w:color w:val="4472C4" w:themeColor="accent1"/>
              <w:sz w:val="88"/>
              <w:szCs w:val="88"/>
            </w:rPr>
            <w:t>[Título del documento]</w:t>
          </w:r>
        </w:p>
      </w:docPartBody>
    </w:docPart>
    <w:docPart>
      <w:docPartPr>
        <w:name w:val="9628F1DA9ACE496B92C07DEB361A8900"/>
        <w:category>
          <w:name w:val="General"/>
          <w:gallery w:val="placeholder"/>
        </w:category>
        <w:types>
          <w:type w:val="bbPlcHdr"/>
        </w:types>
        <w:behaviors>
          <w:behavior w:val="content"/>
        </w:behaviors>
        <w:guid w:val="{89F4CDCC-9E55-4B84-A465-A6BC59D6322A}"/>
      </w:docPartPr>
      <w:docPartBody>
        <w:p w:rsidR="00CB6C69" w:rsidRDefault="005D6E81" w:rsidP="005D6E81">
          <w:pPr>
            <w:pStyle w:val="9628F1DA9ACE496B92C07DEB361A8900"/>
          </w:pPr>
          <w:r>
            <w:rPr>
              <w:color w:val="2F5496" w:themeColor="accent1" w:themeShade="BF"/>
              <w:sz w:val="24"/>
              <w:szCs w:val="24"/>
            </w:rPr>
            <w:t>[Subtítulo del documento]</w:t>
          </w:r>
        </w:p>
      </w:docPartBody>
    </w:docPart>
    <w:docPart>
      <w:docPartPr>
        <w:name w:val="E2916B569C7945C699181FB599A9BA4A"/>
        <w:category>
          <w:name w:val="General"/>
          <w:gallery w:val="placeholder"/>
        </w:category>
        <w:types>
          <w:type w:val="bbPlcHdr"/>
        </w:types>
        <w:behaviors>
          <w:behavior w:val="content"/>
        </w:behaviors>
        <w:guid w:val="{2A25EA86-066E-4C27-B666-06A80BCD710D}"/>
      </w:docPartPr>
      <w:docPartBody>
        <w:p w:rsidR="00CB6C69" w:rsidRDefault="005D6E81" w:rsidP="005D6E81">
          <w:pPr>
            <w:pStyle w:val="E2916B569C7945C699181FB599A9BA4A"/>
          </w:pPr>
          <w:r>
            <w:rPr>
              <w:color w:val="4472C4" w:themeColor="accent1"/>
              <w:sz w:val="28"/>
              <w:szCs w:val="28"/>
            </w:rPr>
            <w:t>[Nombre del autor]</w:t>
          </w:r>
        </w:p>
      </w:docPartBody>
    </w:docPart>
    <w:docPart>
      <w:docPartPr>
        <w:name w:val="E8D3D88ABAA74141B1F2714BF7EF7BDE"/>
        <w:category>
          <w:name w:val="General"/>
          <w:gallery w:val="placeholder"/>
        </w:category>
        <w:types>
          <w:type w:val="bbPlcHdr"/>
        </w:types>
        <w:behaviors>
          <w:behavior w:val="content"/>
        </w:behaviors>
        <w:guid w:val="{4A3030F0-5653-4857-8970-6BE394335F51}"/>
      </w:docPartPr>
      <w:docPartBody>
        <w:p w:rsidR="00CB6C69" w:rsidRDefault="005D6E81" w:rsidP="005D6E81">
          <w:pPr>
            <w:pStyle w:val="E8D3D88ABAA74141B1F2714BF7EF7BDE"/>
          </w:pPr>
          <w:r>
            <w:rPr>
              <w:color w:val="4472C4" w:themeColor="accent1"/>
              <w:sz w:val="28"/>
              <w:szCs w:val="28"/>
            </w:rPr>
            <w:t>[Fecha]</w:t>
          </w:r>
        </w:p>
      </w:docPartBody>
    </w:docPart>
    <w:docPart>
      <w:docPartPr>
        <w:name w:val="8495E51111364F9C8446F8542D2E83FA"/>
        <w:category>
          <w:name w:val="General"/>
          <w:gallery w:val="placeholder"/>
        </w:category>
        <w:types>
          <w:type w:val="bbPlcHdr"/>
        </w:types>
        <w:behaviors>
          <w:behavior w:val="content"/>
        </w:behaviors>
        <w:guid w:val="{B84ED7A2-8E20-4BB2-8757-B1919CD9055C}"/>
      </w:docPartPr>
      <w:docPartBody>
        <w:p w:rsidR="00CB6C69" w:rsidRDefault="005D6E81" w:rsidP="005D6E81">
          <w:pPr>
            <w:pStyle w:val="8495E51111364F9C8446F8542D2E83FA"/>
          </w:pPr>
          <w:r>
            <w:rPr>
              <w:color w:val="4472C4" w:themeColor="accent1"/>
            </w:rPr>
            <w:t>[Título del documento]</w:t>
          </w:r>
        </w:p>
      </w:docPartBody>
    </w:docPart>
    <w:docPart>
      <w:docPartPr>
        <w:name w:val="9CD1AA66F0A243B09FEE0C4A9EB5A454"/>
        <w:category>
          <w:name w:val="General"/>
          <w:gallery w:val="placeholder"/>
        </w:category>
        <w:types>
          <w:type w:val="bbPlcHdr"/>
        </w:types>
        <w:behaviors>
          <w:behavior w:val="content"/>
        </w:behaviors>
        <w:guid w:val="{E93471C2-D374-4257-BE55-75228BBC4142}"/>
      </w:docPartPr>
      <w:docPartBody>
        <w:p w:rsidR="00CB6C69" w:rsidRDefault="005D6E81" w:rsidP="005D6E81">
          <w:pPr>
            <w:pStyle w:val="9CD1AA66F0A243B09FEE0C4A9EB5A454"/>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81"/>
    <w:rsid w:val="00003BF2"/>
    <w:rsid w:val="005D6E81"/>
    <w:rsid w:val="00786F66"/>
    <w:rsid w:val="00CB6C69"/>
    <w:rsid w:val="00D3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6AC730CC404ED8A4A85DF848204951">
    <w:name w:val="4B6AC730CC404ED8A4A85DF848204951"/>
    <w:rsid w:val="005D6E81"/>
  </w:style>
  <w:style w:type="paragraph" w:customStyle="1" w:styleId="9628F1DA9ACE496B92C07DEB361A8900">
    <w:name w:val="9628F1DA9ACE496B92C07DEB361A8900"/>
    <w:rsid w:val="005D6E81"/>
  </w:style>
  <w:style w:type="paragraph" w:customStyle="1" w:styleId="E2916B569C7945C699181FB599A9BA4A">
    <w:name w:val="E2916B569C7945C699181FB599A9BA4A"/>
    <w:rsid w:val="005D6E81"/>
  </w:style>
  <w:style w:type="paragraph" w:customStyle="1" w:styleId="E8D3D88ABAA74141B1F2714BF7EF7BDE">
    <w:name w:val="E8D3D88ABAA74141B1F2714BF7EF7BDE"/>
    <w:rsid w:val="005D6E81"/>
  </w:style>
  <w:style w:type="paragraph" w:customStyle="1" w:styleId="8495E51111364F9C8446F8542D2E83FA">
    <w:name w:val="8495E51111364F9C8446F8542D2E83FA"/>
    <w:rsid w:val="005D6E81"/>
  </w:style>
  <w:style w:type="paragraph" w:customStyle="1" w:styleId="9CD1AA66F0A243B09FEE0C4A9EB5A454">
    <w:name w:val="9CD1AA66F0A243B09FEE0C4A9EB5A454"/>
    <w:rsid w:val="005D6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º D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27171-4EF6-47CB-AEF1-C857CC7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48</Words>
  <Characters>4670</Characters>
  <Application>Microsoft Office Word</Application>
  <DocSecurity>0</DocSecurity>
  <Lines>38</Lines>
  <Paragraphs>11</Paragraphs>
  <ScaleCrop>false</ScaleCrop>
  <Company>Aplicación CRUD para gestión de un estanco</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CRUD para gestión de un estanco</dc:subject>
  <dc:creator>ÓSCAR GONZÁLEZ PÉREZ</dc:creator>
  <cp:keywords/>
  <dc:description/>
  <cp:lastModifiedBy>ÓSCAR GONZÁLEZ PÉREZ</cp:lastModifiedBy>
  <cp:revision>6</cp:revision>
  <cp:lastPrinted>2023-06-05T09:54:00Z</cp:lastPrinted>
  <dcterms:created xsi:type="dcterms:W3CDTF">2023-06-04T18:57:00Z</dcterms:created>
  <dcterms:modified xsi:type="dcterms:W3CDTF">2023-06-05T09:55:00Z</dcterms:modified>
</cp:coreProperties>
</file>